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6" w:rsidRPr="00FA7F8E" w:rsidRDefault="00FA7F8E" w:rsidP="00FA7F8E">
      <w:pPr>
        <w:ind w:firstLine="567"/>
        <w:jc w:val="right"/>
      </w:pPr>
      <w:r w:rsidRPr="00FA7F8E">
        <w:t>Приложение №1</w:t>
      </w:r>
    </w:p>
    <w:p w:rsidR="00FA7F8E" w:rsidRDefault="00FA7F8E" w:rsidP="00FA7F8E">
      <w:pPr>
        <w:ind w:firstLine="567"/>
        <w:jc w:val="right"/>
      </w:pPr>
      <w:r>
        <w:t>к</w:t>
      </w:r>
      <w:r w:rsidRPr="00FA7F8E">
        <w:t xml:space="preserve"> приказу РОО </w:t>
      </w:r>
    </w:p>
    <w:p w:rsidR="00FA7F8E" w:rsidRPr="00FA7F8E" w:rsidRDefault="00FA7F8E" w:rsidP="00FA7F8E">
      <w:pPr>
        <w:ind w:firstLine="567"/>
        <w:jc w:val="right"/>
      </w:pPr>
      <w:bookmarkStart w:id="0" w:name="_GoBack"/>
      <w:bookmarkEnd w:id="0"/>
      <w:r w:rsidRPr="00FA7F8E">
        <w:t>№310 от 28.11.2024</w:t>
      </w:r>
    </w:p>
    <w:p w:rsidR="00FA7F8E" w:rsidRDefault="00FA7F8E" w:rsidP="008B7D36">
      <w:pPr>
        <w:ind w:firstLine="2835"/>
        <w:jc w:val="both"/>
        <w:rPr>
          <w:b/>
        </w:rPr>
      </w:pPr>
    </w:p>
    <w:p w:rsidR="00FA7F8E" w:rsidRDefault="00FA7F8E" w:rsidP="008B7D36">
      <w:pPr>
        <w:ind w:firstLine="2835"/>
        <w:jc w:val="both"/>
        <w:rPr>
          <w:b/>
        </w:rPr>
      </w:pPr>
    </w:p>
    <w:p w:rsidR="008B7D36" w:rsidRPr="007026DC" w:rsidRDefault="008B7D36" w:rsidP="008B7D36">
      <w:pPr>
        <w:ind w:firstLine="2835"/>
        <w:jc w:val="both"/>
        <w:rPr>
          <w:b/>
        </w:rPr>
      </w:pPr>
      <w:r w:rsidRPr="007026DC">
        <w:rPr>
          <w:b/>
        </w:rPr>
        <w:t xml:space="preserve">АНАЛИТИЧЕСКАЯ СПРАВКА </w:t>
      </w:r>
    </w:p>
    <w:p w:rsidR="008B7D36" w:rsidRPr="007026DC" w:rsidRDefault="008B7D36" w:rsidP="008B7D36">
      <w:pPr>
        <w:jc w:val="center"/>
        <w:rPr>
          <w:b/>
        </w:rPr>
      </w:pPr>
      <w:r w:rsidRPr="007026DC">
        <w:rPr>
          <w:b/>
        </w:rPr>
        <w:t xml:space="preserve">ОБ ИТОГАХ ПРОВЕДЕНИЯ РАЙОННЫХ ПРЕДМЕТНЫХ ОЛИМПИАД </w:t>
      </w:r>
    </w:p>
    <w:p w:rsidR="008B7D36" w:rsidRPr="007026DC" w:rsidRDefault="008B7D36" w:rsidP="008B7D36">
      <w:pPr>
        <w:jc w:val="center"/>
        <w:rPr>
          <w:b/>
        </w:rPr>
      </w:pPr>
      <w:r>
        <w:rPr>
          <w:b/>
        </w:rPr>
        <w:t>В 2024-2025</w:t>
      </w:r>
      <w:r w:rsidRPr="007026DC">
        <w:rPr>
          <w:b/>
        </w:rPr>
        <w:t xml:space="preserve"> УЧЕБНОМ ГОДУ.</w:t>
      </w:r>
    </w:p>
    <w:p w:rsidR="008B7D36" w:rsidRDefault="008B7D36" w:rsidP="008B7D36">
      <w:pPr>
        <w:ind w:firstLine="567"/>
        <w:rPr>
          <w:color w:val="FF0000"/>
        </w:rPr>
      </w:pPr>
    </w:p>
    <w:p w:rsidR="008B7D36" w:rsidRPr="008B7D36" w:rsidRDefault="008B7D36" w:rsidP="008B7D36">
      <w:pPr>
        <w:ind w:firstLine="567"/>
      </w:pPr>
      <w:r w:rsidRPr="008B7D36">
        <w:t xml:space="preserve">В соответствии с Положением о районной предметной олимпиаде школьников </w:t>
      </w:r>
      <w:proofErr w:type="spellStart"/>
      <w:r w:rsidRPr="008B7D36">
        <w:t>Ремонтненского</w:t>
      </w:r>
      <w:proofErr w:type="spellEnd"/>
      <w:r w:rsidRPr="008B7D36">
        <w:t xml:space="preserve"> района по общеобразовательным предметам, планом работы ИМЦ РОО проведена следующая работа: </w:t>
      </w:r>
    </w:p>
    <w:p w:rsidR="008B7D36" w:rsidRPr="008B7D36" w:rsidRDefault="008B7D36" w:rsidP="008B7D36">
      <w:pPr>
        <w:jc w:val="both"/>
      </w:pPr>
      <w:r>
        <w:t>1.</w:t>
      </w:r>
      <w:r>
        <w:tab/>
        <w:t>В 2024-2025</w:t>
      </w:r>
      <w:r w:rsidRPr="008B7D36">
        <w:t xml:space="preserve"> учебном году основной целью в работе с одаренными детьми остается: создание оптимальных условий для выявления и работы с одаренными детьми, их дальнейшего интеллектуального роста.</w:t>
      </w:r>
    </w:p>
    <w:p w:rsidR="008B7D36" w:rsidRPr="008B7D36" w:rsidRDefault="008B7D36" w:rsidP="008B7D36">
      <w:r w:rsidRPr="008B7D36">
        <w:t>Цель реализуется через выполнение следующих задач:</w:t>
      </w:r>
    </w:p>
    <w:p w:rsidR="008B7D36" w:rsidRDefault="008B7D36" w:rsidP="008B7D36">
      <w:r w:rsidRPr="008B7D36">
        <w:t>- организация индивидуальной работы с одаренными детьми;</w:t>
      </w:r>
    </w:p>
    <w:p w:rsidR="008B7D36" w:rsidRPr="008B7D36" w:rsidRDefault="008B7D36" w:rsidP="008B7D36">
      <w:r>
        <w:t>- увеличение охвата олимпиадным движением большего количества школьников;</w:t>
      </w:r>
    </w:p>
    <w:p w:rsidR="008B7D36" w:rsidRPr="008B7D36" w:rsidRDefault="008B7D36" w:rsidP="008B7D36">
      <w:r w:rsidRPr="008B7D36">
        <w:t>- участие победителей и призеров районного тура предметных олимпиад в областном</w:t>
      </w:r>
      <w:r>
        <w:t>.</w:t>
      </w:r>
    </w:p>
    <w:p w:rsidR="008B7D36" w:rsidRPr="008B7D36" w:rsidRDefault="008B7D36" w:rsidP="008B7D36">
      <w:pPr>
        <w:ind w:firstLine="567"/>
        <w:jc w:val="both"/>
      </w:pPr>
      <w:r w:rsidRPr="008B7D36">
        <w:t xml:space="preserve"> Согласно проведенного анализа в первом туре (школьном) предметных олимпиад </w:t>
      </w:r>
      <w:r>
        <w:t>в 2024/2025 учебном году приняли участие 2411 (687</w:t>
      </w:r>
      <w:r w:rsidRPr="008B7D36">
        <w:t xml:space="preserve"> физических лиц) обучающихся.</w:t>
      </w:r>
    </w:p>
    <w:p w:rsidR="008B7D36" w:rsidRDefault="008B7D36" w:rsidP="008B7D36">
      <w:pPr>
        <w:jc w:val="both"/>
        <w:rPr>
          <w:color w:val="FF0000"/>
        </w:rPr>
      </w:pPr>
    </w:p>
    <w:p w:rsidR="008B7D36" w:rsidRPr="008B7D36" w:rsidRDefault="008B7D36" w:rsidP="008B7D36">
      <w:pPr>
        <w:jc w:val="both"/>
      </w:pPr>
      <w:r>
        <w:t>2. С 6 по 26 ноября 2024</w:t>
      </w:r>
      <w:r w:rsidRPr="008B7D36">
        <w:t xml:space="preserve"> года организован и проведен 2 (муниципальный) этап предметных олимпиад обучающихся общеобразовательных учреждений </w:t>
      </w:r>
      <w:proofErr w:type="spellStart"/>
      <w:r w:rsidRPr="008B7D36">
        <w:t>Ремонтненского</w:t>
      </w:r>
      <w:proofErr w:type="spellEnd"/>
      <w:r w:rsidRPr="008B7D36">
        <w:t xml:space="preserve"> района.</w:t>
      </w:r>
    </w:p>
    <w:p w:rsidR="008B7D36" w:rsidRPr="008B7D36" w:rsidRDefault="008B7D36" w:rsidP="008B7D36">
      <w:pPr>
        <w:ind w:firstLine="567"/>
        <w:jc w:val="both"/>
      </w:pPr>
      <w:r w:rsidRPr="008B7D36">
        <w:t xml:space="preserve">Олимпиада проходила на базе МБОУ </w:t>
      </w:r>
      <w:proofErr w:type="spellStart"/>
      <w:r w:rsidRPr="008B7D36">
        <w:t>Ремонтненской</w:t>
      </w:r>
      <w:proofErr w:type="spellEnd"/>
      <w:r w:rsidRPr="008B7D36">
        <w:t xml:space="preserve"> гимназии №1, организаторами олимпиады явились специалисты РОО. Районные предметные олимпиады были проведены по 20 общеобразовательным предметам.</w:t>
      </w:r>
    </w:p>
    <w:p w:rsidR="008B7D36" w:rsidRPr="008B7D36" w:rsidRDefault="008B7D36" w:rsidP="008B7D36">
      <w:pPr>
        <w:ind w:firstLine="567"/>
        <w:jc w:val="both"/>
      </w:pPr>
      <w:r w:rsidRPr="008B7D36">
        <w:t>В районных предметны</w:t>
      </w:r>
      <w:r>
        <w:t>х олимпиадах приняли участие 415 (201 физическое</w:t>
      </w:r>
      <w:r w:rsidRPr="008B7D36">
        <w:t xml:space="preserve"> лиц</w:t>
      </w:r>
      <w:r>
        <w:t>о</w:t>
      </w:r>
      <w:r w:rsidRPr="008B7D36">
        <w:t>) обучающихся - победители и призеры школьного этапа из 12 ОУ района.</w:t>
      </w:r>
    </w:p>
    <w:p w:rsidR="008B7D36" w:rsidRDefault="008B7D36" w:rsidP="008B7D36">
      <w:pPr>
        <w:ind w:firstLine="567"/>
        <w:jc w:val="both"/>
      </w:pPr>
      <w:r w:rsidRPr="008B7D36">
        <w:t>Количество победителей и призеров муниципального этапа в 202</w:t>
      </w:r>
      <w:r>
        <w:t>4/2025</w:t>
      </w:r>
      <w:r w:rsidRPr="008B7D36">
        <w:t xml:space="preserve"> уче</w:t>
      </w:r>
      <w:r>
        <w:t>бном году составляет 47</w:t>
      </w:r>
      <w:r w:rsidRPr="008B7D36">
        <w:t xml:space="preserve"> (36 физических лиц).</w:t>
      </w:r>
    </w:p>
    <w:p w:rsidR="008B7D36" w:rsidRDefault="008B7D36" w:rsidP="008B7D36">
      <w:pPr>
        <w:ind w:firstLine="567"/>
        <w:jc w:val="both"/>
      </w:pPr>
    </w:p>
    <w:p w:rsidR="003B21DD" w:rsidRPr="00047459" w:rsidRDefault="003B21DD" w:rsidP="003B21DD">
      <w:pPr>
        <w:jc w:val="both"/>
      </w:pPr>
      <w:r>
        <w:t xml:space="preserve">3.  </w:t>
      </w:r>
      <w:r w:rsidRPr="00047459">
        <w:t xml:space="preserve">Победителями в командном зачете являются обучающиеся МБОУ </w:t>
      </w:r>
      <w:proofErr w:type="spellStart"/>
      <w:r w:rsidRPr="00047459">
        <w:t>Ремонтненской</w:t>
      </w:r>
      <w:proofErr w:type="spellEnd"/>
      <w:r w:rsidRPr="00047459">
        <w:t xml:space="preserve"> гимназ</w:t>
      </w:r>
      <w:r>
        <w:t>ии №1 – 24</w:t>
      </w:r>
      <w:r w:rsidRPr="00047459">
        <w:t xml:space="preserve"> призовых места, н</w:t>
      </w:r>
      <w:r>
        <w:t xml:space="preserve">а второй позиции - МБОУ РСШ №2 – 13 </w:t>
      </w:r>
      <w:proofErr w:type="gramStart"/>
      <w:r>
        <w:t>призовых  мест</w:t>
      </w:r>
      <w:proofErr w:type="gramEnd"/>
      <w:r>
        <w:t>, на третьем месте МБОУ Первомайская</w:t>
      </w:r>
      <w:r w:rsidRPr="00047459">
        <w:t xml:space="preserve"> СШ – 4 места, в МБОУ </w:t>
      </w:r>
      <w:proofErr w:type="spellStart"/>
      <w:r w:rsidRPr="00047459">
        <w:t>Большеремонтненской</w:t>
      </w:r>
      <w:proofErr w:type="spellEnd"/>
      <w:r w:rsidRPr="00047459">
        <w:t xml:space="preserve"> </w:t>
      </w:r>
    </w:p>
    <w:p w:rsidR="003B21DD" w:rsidRDefault="003B21DD" w:rsidP="003B21DD">
      <w:pPr>
        <w:jc w:val="both"/>
      </w:pPr>
      <w:r w:rsidRPr="00047459">
        <w:t>СШ</w:t>
      </w:r>
      <w:r>
        <w:t xml:space="preserve"> – 3 призовых места</w:t>
      </w:r>
      <w:r w:rsidRPr="00047459">
        <w:t xml:space="preserve">, в МБОУ </w:t>
      </w:r>
      <w:proofErr w:type="spellStart"/>
      <w:r w:rsidRPr="00047459">
        <w:t>Приволенской</w:t>
      </w:r>
      <w:proofErr w:type="spellEnd"/>
      <w:r>
        <w:t xml:space="preserve"> СШ, МБОУ </w:t>
      </w:r>
      <w:proofErr w:type="spellStart"/>
      <w:r>
        <w:t>Валуевской</w:t>
      </w:r>
      <w:proofErr w:type="spellEnd"/>
      <w:r>
        <w:t xml:space="preserve"> СШ, МБОУ </w:t>
      </w:r>
      <w:proofErr w:type="spellStart"/>
      <w:r>
        <w:t>Краснопартизанской</w:t>
      </w:r>
      <w:proofErr w:type="spellEnd"/>
      <w:r>
        <w:t xml:space="preserve"> СШ </w:t>
      </w:r>
      <w:r w:rsidRPr="00047459">
        <w:t xml:space="preserve">- по 1 призовому </w:t>
      </w:r>
      <w:r>
        <w:t>месту.</w:t>
      </w:r>
    </w:p>
    <w:p w:rsidR="003B21DD" w:rsidRDefault="003B21DD" w:rsidP="008B7D36"/>
    <w:p w:rsidR="003B21DD" w:rsidRDefault="003B21DD" w:rsidP="008B7D36">
      <w:r>
        <w:t>4. Количество школ, имеющих призовые места в муниципальном этапе всероссийской олимпиады школьников по года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418"/>
        <w:gridCol w:w="1417"/>
        <w:gridCol w:w="1418"/>
      </w:tblGrid>
      <w:tr w:rsidR="003B21DD" w:rsidTr="00854DD4">
        <w:tc>
          <w:tcPr>
            <w:tcW w:w="1656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2021/2022</w:t>
            </w:r>
          </w:p>
        </w:tc>
        <w:tc>
          <w:tcPr>
            <w:tcW w:w="1418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2022/2023</w:t>
            </w:r>
          </w:p>
        </w:tc>
        <w:tc>
          <w:tcPr>
            <w:tcW w:w="1417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2023/2024</w:t>
            </w:r>
          </w:p>
        </w:tc>
        <w:tc>
          <w:tcPr>
            <w:tcW w:w="1418" w:type="dxa"/>
          </w:tcPr>
          <w:p w:rsidR="003B21DD" w:rsidRDefault="003B21DD" w:rsidP="003B21DD">
            <w:pPr>
              <w:pStyle w:val="a3"/>
              <w:ind w:left="0"/>
              <w:jc w:val="both"/>
            </w:pPr>
            <w:r>
              <w:t>2024/2025</w:t>
            </w:r>
          </w:p>
        </w:tc>
      </w:tr>
      <w:tr w:rsidR="003B21DD" w:rsidTr="00854DD4">
        <w:tc>
          <w:tcPr>
            <w:tcW w:w="1656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6</w:t>
            </w:r>
          </w:p>
        </w:tc>
        <w:tc>
          <w:tcPr>
            <w:tcW w:w="1418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1418" w:type="dxa"/>
          </w:tcPr>
          <w:p w:rsidR="003B21DD" w:rsidRDefault="003B21DD" w:rsidP="00854DD4">
            <w:pPr>
              <w:pStyle w:val="a3"/>
              <w:ind w:left="0"/>
              <w:jc w:val="both"/>
            </w:pPr>
            <w:r>
              <w:t>7</w:t>
            </w:r>
          </w:p>
        </w:tc>
      </w:tr>
    </w:tbl>
    <w:p w:rsidR="003B21DD" w:rsidRDefault="003B21DD" w:rsidP="008B7D36"/>
    <w:p w:rsidR="003B21DD" w:rsidRDefault="003B21DD" w:rsidP="003B21DD">
      <w:pPr>
        <w:jc w:val="both"/>
      </w:pPr>
      <w:r>
        <w:t>5. Количество участников (физических лиц) муниципального этапа 2024/2025 учебного года по школам (7-11 классы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1701"/>
      </w:tblGrid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№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>Наименование ОО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Количество участников, чел.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 xml:space="preserve">Процент от общего количества детей в ОО </w:t>
            </w:r>
          </w:p>
          <w:p w:rsidR="003B21DD" w:rsidRDefault="003B21DD" w:rsidP="00854DD4">
            <w:pPr>
              <w:jc w:val="both"/>
            </w:pPr>
            <w:r>
              <w:t xml:space="preserve">(7-11 </w:t>
            </w:r>
            <w:proofErr w:type="spellStart"/>
            <w:r>
              <w:t>кл</w:t>
            </w:r>
            <w:proofErr w:type="spellEnd"/>
            <w:r>
              <w:t>), %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70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35,8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>МБОУ РСШ №2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34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9,1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Приволенская</w:t>
            </w:r>
            <w:proofErr w:type="spellEnd"/>
            <w:r>
              <w:t xml:space="preserve"> СШ 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3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52,3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4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>МБОУ Первомайская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13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8,2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Валуевская</w:t>
            </w:r>
            <w:proofErr w:type="spellEnd"/>
            <w:r>
              <w:t xml:space="preserve">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18,2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6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>МБОУ Киевская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5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7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Денисовская</w:t>
            </w:r>
            <w:proofErr w:type="spellEnd"/>
            <w:r>
              <w:t xml:space="preserve"> СШ 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5,8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8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Кормовская</w:t>
            </w:r>
            <w:proofErr w:type="spellEnd"/>
            <w:r>
              <w:t xml:space="preserve">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0,5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9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Большеремонтненская</w:t>
            </w:r>
            <w:proofErr w:type="spellEnd"/>
            <w:r>
              <w:t xml:space="preserve">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9,6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10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Подгорненская</w:t>
            </w:r>
            <w:proofErr w:type="spellEnd"/>
            <w:r>
              <w:t xml:space="preserve">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15,9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11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 xml:space="preserve">МБОУ </w:t>
            </w:r>
            <w:proofErr w:type="spellStart"/>
            <w:r>
              <w:t>Краснопартизанская</w:t>
            </w:r>
            <w:proofErr w:type="spellEnd"/>
            <w:r>
              <w:t xml:space="preserve">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6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6,1</w:t>
            </w:r>
          </w:p>
        </w:tc>
      </w:tr>
      <w:tr w:rsidR="003B21DD" w:rsidTr="00854DD4">
        <w:tc>
          <w:tcPr>
            <w:tcW w:w="704" w:type="dxa"/>
          </w:tcPr>
          <w:p w:rsidR="003B21DD" w:rsidRDefault="003B21DD" w:rsidP="00854DD4">
            <w:pPr>
              <w:jc w:val="both"/>
            </w:pPr>
            <w:r>
              <w:t>12</w:t>
            </w:r>
          </w:p>
        </w:tc>
        <w:tc>
          <w:tcPr>
            <w:tcW w:w="3969" w:type="dxa"/>
          </w:tcPr>
          <w:p w:rsidR="003B21DD" w:rsidRDefault="003B21DD" w:rsidP="00854DD4">
            <w:pPr>
              <w:jc w:val="both"/>
            </w:pPr>
            <w:r>
              <w:t>МБОУ Богородская СШ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3B21DD" w:rsidRDefault="003B21DD" w:rsidP="00854DD4">
            <w:pPr>
              <w:jc w:val="both"/>
            </w:pPr>
            <w:r>
              <w:t>28,6</w:t>
            </w:r>
          </w:p>
        </w:tc>
      </w:tr>
    </w:tbl>
    <w:p w:rsidR="003B21DD" w:rsidRDefault="003B21DD" w:rsidP="003B21DD">
      <w:pPr>
        <w:jc w:val="both"/>
      </w:pPr>
    </w:p>
    <w:p w:rsidR="008B7D36" w:rsidRPr="003B21DD" w:rsidRDefault="003B21DD" w:rsidP="008B7D36">
      <w:r>
        <w:t xml:space="preserve">6.  </w:t>
      </w:r>
      <w:r w:rsidR="008B7D36">
        <w:t>Количественные данные по школьно</w:t>
      </w:r>
      <w:r>
        <w:t>м</w:t>
      </w:r>
      <w:r w:rsidR="008B7D36">
        <w:t>у и муниципальному этапам всероссийской олимпиады школьников 2024/2025 учебного года</w:t>
      </w:r>
      <w:r>
        <w:t>:</w:t>
      </w:r>
    </w:p>
    <w:tbl>
      <w:tblPr>
        <w:tblW w:w="979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2528"/>
        <w:gridCol w:w="993"/>
        <w:gridCol w:w="1275"/>
        <w:gridCol w:w="851"/>
        <w:gridCol w:w="850"/>
        <w:gridCol w:w="1134"/>
        <w:gridCol w:w="1275"/>
      </w:tblGrid>
      <w:tr w:rsidR="00A94D8A" w:rsidRPr="00122A3A" w:rsidTr="00854DD4">
        <w:trPr>
          <w:trHeight w:val="300"/>
        </w:trPr>
        <w:tc>
          <w:tcPr>
            <w:tcW w:w="3419" w:type="dxa"/>
            <w:gridSpan w:val="2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6378" w:type="dxa"/>
            <w:gridSpan w:val="6"/>
            <w:shd w:val="clear" w:color="000000" w:fill="F2F2F2"/>
            <w:noWrap/>
            <w:vAlign w:val="bottom"/>
            <w:hideMark/>
          </w:tcPr>
          <w:p w:rsidR="00A94D8A" w:rsidRPr="00122A3A" w:rsidRDefault="00A94D8A" w:rsidP="00854DD4">
            <w:pPr>
              <w:rPr>
                <w:rFonts w:ascii="Cambria" w:eastAsia="Times New Roman" w:hAnsi="Cambria"/>
                <w:color w:val="FF0000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2</w:t>
            </w:r>
          </w:p>
        </w:tc>
      </w:tr>
      <w:tr w:rsidR="00A94D8A" w:rsidRPr="00122A3A" w:rsidTr="00854DD4">
        <w:trPr>
          <w:trHeight w:val="300"/>
        </w:trPr>
        <w:tc>
          <w:tcPr>
            <w:tcW w:w="3419" w:type="dxa"/>
            <w:gridSpan w:val="2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ичество обучающихся  в районе</w:t>
            </w:r>
          </w:p>
        </w:tc>
        <w:tc>
          <w:tcPr>
            <w:tcW w:w="6378" w:type="dxa"/>
            <w:gridSpan w:val="6"/>
            <w:shd w:val="clear" w:color="000000" w:fill="F2F2F2"/>
            <w:noWrap/>
            <w:vAlign w:val="bottom"/>
            <w:hideMark/>
          </w:tcPr>
          <w:p w:rsidR="00A94D8A" w:rsidRPr="00122A3A" w:rsidRDefault="00A94D8A" w:rsidP="00854DD4">
            <w:pPr>
              <w:rPr>
                <w:rFonts w:ascii="Cambria" w:eastAsia="Times New Roman" w:hAnsi="Cambria"/>
                <w:color w:val="FF0000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168</w:t>
            </w:r>
            <w:r w:rsidRPr="00A94D8A">
              <w:rPr>
                <w:rFonts w:ascii="Cambria" w:eastAsia="Times New Roman" w:hAnsi="Cambria"/>
                <w:lang w:eastAsia="ru-RU"/>
              </w:rPr>
              <w:t>4</w:t>
            </w:r>
          </w:p>
        </w:tc>
      </w:tr>
      <w:tr w:rsidR="00A94D8A" w:rsidRPr="00122A3A" w:rsidTr="00854DD4">
        <w:trPr>
          <w:trHeight w:val="300"/>
        </w:trPr>
        <w:tc>
          <w:tcPr>
            <w:tcW w:w="3419" w:type="dxa"/>
            <w:gridSpan w:val="2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В том числе:  количество обучающихся в 5-6-х классах</w:t>
            </w:r>
          </w:p>
        </w:tc>
        <w:tc>
          <w:tcPr>
            <w:tcW w:w="6378" w:type="dxa"/>
            <w:gridSpan w:val="6"/>
            <w:shd w:val="clear" w:color="000000" w:fill="F2F2F2"/>
            <w:noWrap/>
            <w:vAlign w:val="bottom"/>
            <w:hideMark/>
          </w:tcPr>
          <w:p w:rsidR="00A94D8A" w:rsidRPr="00122A3A" w:rsidRDefault="00A94D8A" w:rsidP="00854DD4">
            <w:pPr>
              <w:rPr>
                <w:rFonts w:ascii="Cambria" w:eastAsia="Times New Roman" w:hAnsi="Cambria"/>
                <w:color w:val="FF0000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335</w:t>
            </w:r>
          </w:p>
        </w:tc>
      </w:tr>
      <w:tr w:rsidR="00A94D8A" w:rsidRPr="00122A3A" w:rsidTr="00854DD4">
        <w:trPr>
          <w:trHeight w:val="300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ичество обучающихся в 7-8-х классах</w:t>
            </w:r>
          </w:p>
        </w:tc>
        <w:tc>
          <w:tcPr>
            <w:tcW w:w="6378" w:type="dxa"/>
            <w:gridSpan w:val="6"/>
            <w:shd w:val="clear" w:color="000000" w:fill="F2F2F2"/>
            <w:noWrap/>
            <w:vAlign w:val="bottom"/>
            <w:hideMark/>
          </w:tcPr>
          <w:p w:rsidR="00A94D8A" w:rsidRPr="00122A3A" w:rsidRDefault="00A94D8A" w:rsidP="00854DD4">
            <w:pPr>
              <w:rPr>
                <w:rFonts w:ascii="Cambria" w:eastAsia="Times New Roman" w:hAnsi="Cambria"/>
                <w:color w:val="FF0000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360</w:t>
            </w:r>
          </w:p>
        </w:tc>
      </w:tr>
      <w:tr w:rsidR="00A94D8A" w:rsidRPr="00122A3A" w:rsidTr="00854DD4">
        <w:trPr>
          <w:trHeight w:val="300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528" w:type="dxa"/>
            <w:shd w:val="clear" w:color="auto" w:fill="auto"/>
            <w:noWrap/>
            <w:vAlign w:val="bottom"/>
            <w:hideMark/>
          </w:tcPr>
          <w:p w:rsidR="00A94D8A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ичество обучающихся в 9-11-х классах</w:t>
            </w:r>
          </w:p>
        </w:tc>
        <w:tc>
          <w:tcPr>
            <w:tcW w:w="6378" w:type="dxa"/>
            <w:gridSpan w:val="6"/>
            <w:shd w:val="clear" w:color="000000" w:fill="F2F2F2"/>
            <w:noWrap/>
            <w:vAlign w:val="bottom"/>
            <w:hideMark/>
          </w:tcPr>
          <w:p w:rsidR="00A94D8A" w:rsidRPr="00122A3A" w:rsidRDefault="00A94D8A" w:rsidP="00854DD4">
            <w:pPr>
              <w:rPr>
                <w:rFonts w:ascii="Cambria" w:eastAsia="Times New Roman" w:hAnsi="Cambria"/>
                <w:color w:val="FF0000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325</w:t>
            </w:r>
          </w:p>
        </w:tc>
      </w:tr>
      <w:tr w:rsidR="008B7D36" w:rsidRPr="00122A3A" w:rsidTr="00A94D8A">
        <w:trPr>
          <w:trHeight w:val="300"/>
        </w:trPr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№ п/п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Предмет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Школьный этап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Муниципальный этап</w:t>
            </w:r>
          </w:p>
        </w:tc>
      </w:tr>
      <w:tr w:rsidR="008B7D36" w:rsidRPr="00122A3A" w:rsidTr="00A94D8A">
        <w:trPr>
          <w:trHeight w:val="855"/>
        </w:trPr>
        <w:tc>
          <w:tcPr>
            <w:tcW w:w="891" w:type="dxa"/>
            <w:vMerge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-во участник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-во победите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-во призе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-во победите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ол-во призеров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51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Астрономи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8</w:t>
            </w:r>
            <w:r w:rsidR="00A94D8A" w:rsidRPr="00A94D8A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6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7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4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</w:t>
            </w:r>
            <w:r w:rsidR="008B7D36" w:rsidRPr="00047459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08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5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Информатика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15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Искусство (МХК)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38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56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2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Испанс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9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28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9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Математика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38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4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Немец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56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67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9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3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Основ</w:t>
            </w:r>
            <w:r w:rsidR="00A94D8A">
              <w:rPr>
                <w:rFonts w:ascii="Cambria" w:eastAsia="Times New Roman" w:hAnsi="Cambria"/>
                <w:lang w:eastAsia="ru-RU"/>
              </w:rPr>
              <w:t>ы безопасности и защиты Родины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2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6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Право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67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5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32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53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lastRenderedPageBreak/>
              <w:t>16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A94D8A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ТРУД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86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8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7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08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8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2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3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9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Французс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0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Хими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0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2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1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Экология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51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9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2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Экономика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19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1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3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Итальянс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891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24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Китайский язык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lang w:eastAsia="ru-RU"/>
              </w:rPr>
            </w:pPr>
            <w:r w:rsidRPr="00047459">
              <w:rPr>
                <w:rFonts w:ascii="Cambria" w:eastAsia="Times New Roman" w:hAnsi="Cambria"/>
                <w:lang w:eastAsia="ru-RU"/>
              </w:rPr>
              <w:t>0</w:t>
            </w:r>
          </w:p>
        </w:tc>
      </w:tr>
      <w:tr w:rsidR="008B7D36" w:rsidRPr="00122A3A" w:rsidTr="00A94D8A">
        <w:trPr>
          <w:trHeight w:val="315"/>
        </w:trPr>
        <w:tc>
          <w:tcPr>
            <w:tcW w:w="3419" w:type="dxa"/>
            <w:gridSpan w:val="2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A94D8A">
              <w:rPr>
                <w:rFonts w:ascii="Cambria" w:eastAsia="Times New Roman" w:hAnsi="Cambria"/>
                <w:b/>
                <w:bCs/>
                <w:lang w:eastAsia="ru-RU"/>
              </w:rPr>
              <w:t>2412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A94D8A">
              <w:rPr>
                <w:rFonts w:ascii="Cambria" w:eastAsia="Times New Roman" w:hAnsi="Cambria"/>
                <w:b/>
                <w:bCs/>
                <w:lang w:eastAsia="ru-RU"/>
              </w:rPr>
              <w:t>251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345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41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16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24</w:t>
            </w:r>
          </w:p>
        </w:tc>
      </w:tr>
      <w:tr w:rsidR="008B7D36" w:rsidRPr="00122A3A" w:rsidTr="00A94D8A">
        <w:trPr>
          <w:trHeight w:val="315"/>
        </w:trPr>
        <w:tc>
          <w:tcPr>
            <w:tcW w:w="3419" w:type="dxa"/>
            <w:gridSpan w:val="2"/>
            <w:shd w:val="clear" w:color="auto" w:fill="auto"/>
            <w:vAlign w:val="center"/>
            <w:hideMark/>
          </w:tcPr>
          <w:p w:rsidR="008B7D36" w:rsidRPr="00A94D8A" w:rsidRDefault="008B7D36" w:rsidP="00854DD4">
            <w:pPr>
              <w:rPr>
                <w:rFonts w:ascii="Cambria" w:eastAsia="Times New Roman" w:hAnsi="Cambria"/>
                <w:lang w:eastAsia="ru-RU"/>
              </w:rPr>
            </w:pPr>
            <w:r w:rsidRPr="00A94D8A">
              <w:rPr>
                <w:rFonts w:ascii="Cambria" w:eastAsia="Times New Roman" w:hAnsi="Cambria"/>
                <w:lang w:eastAsia="ru-RU"/>
              </w:rPr>
              <w:t>ИТОГО (количество физических лиц):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A94D8A">
              <w:rPr>
                <w:rFonts w:ascii="Cambria" w:eastAsia="Times New Roman" w:hAnsi="Cambria"/>
                <w:b/>
                <w:bCs/>
                <w:lang w:eastAsia="ru-RU"/>
              </w:rPr>
              <w:t>687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A94D8A" w:rsidRDefault="00A94D8A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A94D8A">
              <w:rPr>
                <w:rFonts w:ascii="Cambria" w:eastAsia="Times New Roman" w:hAnsi="Cambria"/>
                <w:b/>
                <w:bCs/>
                <w:lang w:eastAsia="ru-RU"/>
              </w:rPr>
              <w:t>176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8B7D36" w:rsidRPr="00047459" w:rsidRDefault="00047459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269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8B7D36" w:rsidRPr="00047459" w:rsidRDefault="00047459" w:rsidP="00047459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20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1</w:t>
            </w:r>
            <w:r w:rsidR="00047459" w:rsidRPr="00047459">
              <w:rPr>
                <w:rFonts w:ascii="Cambria" w:eastAsia="Times New Roman" w:hAnsi="Cambria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8B7D36" w:rsidRPr="00047459" w:rsidRDefault="008B7D36" w:rsidP="00854DD4">
            <w:pPr>
              <w:jc w:val="center"/>
              <w:rPr>
                <w:rFonts w:ascii="Cambria" w:eastAsia="Times New Roman" w:hAnsi="Cambria"/>
                <w:b/>
                <w:bCs/>
                <w:lang w:eastAsia="ru-RU"/>
              </w:rPr>
            </w:pPr>
            <w:r w:rsidRPr="00047459">
              <w:rPr>
                <w:rFonts w:ascii="Cambria" w:eastAsia="Times New Roman" w:hAnsi="Cambria"/>
                <w:b/>
                <w:bCs/>
                <w:lang w:eastAsia="ru-RU"/>
              </w:rPr>
              <w:t>22</w:t>
            </w:r>
          </w:p>
        </w:tc>
      </w:tr>
    </w:tbl>
    <w:p w:rsidR="008B7D36" w:rsidRDefault="008B7D36" w:rsidP="008B7D36">
      <w:pPr>
        <w:jc w:val="both"/>
      </w:pPr>
      <w:r w:rsidRPr="00047459">
        <w:t xml:space="preserve">* </w:t>
      </w:r>
      <w:proofErr w:type="gramStart"/>
      <w:r w:rsidRPr="00047459">
        <w:t>В</w:t>
      </w:r>
      <w:proofErr w:type="gramEnd"/>
      <w:r w:rsidRPr="00047459">
        <w:t xml:space="preserve"> таблице в столбцах «Муниципальный этап» учтены участники МЭ </w:t>
      </w:r>
      <w:proofErr w:type="spellStart"/>
      <w:r w:rsidRPr="00047459">
        <w:t>ВсОШ</w:t>
      </w:r>
      <w:proofErr w:type="spellEnd"/>
      <w:r w:rsidRPr="00047459">
        <w:t xml:space="preserve"> с 7 по 11 класс.</w:t>
      </w:r>
    </w:p>
    <w:p w:rsidR="008B7D36" w:rsidRPr="00122A3A" w:rsidRDefault="008B7D36" w:rsidP="008B7D36">
      <w:pPr>
        <w:jc w:val="both"/>
        <w:rPr>
          <w:color w:val="FF0000"/>
        </w:rPr>
      </w:pPr>
    </w:p>
    <w:p w:rsidR="008B7D36" w:rsidRPr="00CB3F1A" w:rsidRDefault="004E2BA9" w:rsidP="003B21DD">
      <w:pPr>
        <w:jc w:val="both"/>
      </w:pPr>
      <w:r>
        <w:t>7</w:t>
      </w:r>
      <w:r w:rsidR="008B7D36" w:rsidRPr="00CB3F1A">
        <w:t>. Список победителей и призеров двух и более предметных олимпиад</w:t>
      </w:r>
    </w:p>
    <w:p w:rsidR="008B7D36" w:rsidRPr="00122A3A" w:rsidRDefault="008B7D36" w:rsidP="008B7D36">
      <w:pPr>
        <w:pStyle w:val="a3"/>
        <w:jc w:val="both"/>
        <w:rPr>
          <w:color w:val="FF0000"/>
        </w:rPr>
      </w:pPr>
    </w:p>
    <w:tbl>
      <w:tblPr>
        <w:tblStyle w:val="a4"/>
        <w:tblW w:w="9784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752"/>
        <w:gridCol w:w="2650"/>
        <w:gridCol w:w="1828"/>
        <w:gridCol w:w="1386"/>
        <w:gridCol w:w="933"/>
      </w:tblGrid>
      <w:tr w:rsidR="008B7D36" w:rsidRPr="00122A3A" w:rsidTr="00854DD4">
        <w:tc>
          <w:tcPr>
            <w:tcW w:w="528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№ п/п</w:t>
            </w:r>
          </w:p>
        </w:tc>
        <w:tc>
          <w:tcPr>
            <w:tcW w:w="1707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Ф.И.О.</w:t>
            </w:r>
          </w:p>
        </w:tc>
        <w:tc>
          <w:tcPr>
            <w:tcW w:w="752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класс</w:t>
            </w:r>
          </w:p>
        </w:tc>
        <w:tc>
          <w:tcPr>
            <w:tcW w:w="2650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Наименование ОО</w:t>
            </w:r>
          </w:p>
        </w:tc>
        <w:tc>
          <w:tcPr>
            <w:tcW w:w="1828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редмет</w:t>
            </w:r>
          </w:p>
        </w:tc>
        <w:tc>
          <w:tcPr>
            <w:tcW w:w="1386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обедитель</w:t>
            </w:r>
          </w:p>
        </w:tc>
        <w:tc>
          <w:tcPr>
            <w:tcW w:w="933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ризер</w:t>
            </w:r>
          </w:p>
        </w:tc>
      </w:tr>
      <w:tr w:rsidR="008B7D36" w:rsidRPr="00122A3A" w:rsidTr="00854DD4">
        <w:tc>
          <w:tcPr>
            <w:tcW w:w="528" w:type="dxa"/>
            <w:vMerge w:val="restart"/>
            <w:vAlign w:val="center"/>
          </w:tcPr>
          <w:p w:rsidR="008B7D36" w:rsidRPr="00122A3A" w:rsidRDefault="008B7D36" w:rsidP="00854DD4">
            <w:pPr>
              <w:jc w:val="both"/>
              <w:rPr>
                <w:color w:val="FF0000"/>
              </w:rPr>
            </w:pPr>
            <w:r w:rsidRPr="00CB3F1A">
              <w:t>1.</w:t>
            </w:r>
          </w:p>
        </w:tc>
        <w:tc>
          <w:tcPr>
            <w:tcW w:w="1707" w:type="dxa"/>
            <w:vMerge w:val="restart"/>
            <w:vAlign w:val="center"/>
          </w:tcPr>
          <w:p w:rsidR="008B7D36" w:rsidRPr="00CB3F1A" w:rsidRDefault="00CB3F1A" w:rsidP="00854DD4">
            <w:pPr>
              <w:jc w:val="both"/>
            </w:pPr>
            <w:r w:rsidRPr="00CB3F1A">
              <w:t>Зевакина Алиса Александровна</w:t>
            </w:r>
          </w:p>
        </w:tc>
        <w:tc>
          <w:tcPr>
            <w:tcW w:w="752" w:type="dxa"/>
            <w:vMerge w:val="restart"/>
            <w:vAlign w:val="center"/>
          </w:tcPr>
          <w:p w:rsidR="008B7D36" w:rsidRPr="00CB3F1A" w:rsidRDefault="00CB3F1A" w:rsidP="00854DD4">
            <w:pPr>
              <w:jc w:val="both"/>
            </w:pPr>
            <w:r w:rsidRPr="00CB3F1A">
              <w:t>11</w:t>
            </w:r>
          </w:p>
        </w:tc>
        <w:tc>
          <w:tcPr>
            <w:tcW w:w="2650" w:type="dxa"/>
            <w:vMerge w:val="restart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 xml:space="preserve">МБОУ </w:t>
            </w:r>
            <w:proofErr w:type="spellStart"/>
            <w:r w:rsidRPr="00CB3F1A">
              <w:t>Ремонтненская</w:t>
            </w:r>
            <w:proofErr w:type="spellEnd"/>
            <w:r w:rsidRPr="00CB3F1A">
              <w:t xml:space="preserve"> гимназия №1</w:t>
            </w:r>
          </w:p>
        </w:tc>
        <w:tc>
          <w:tcPr>
            <w:tcW w:w="1828" w:type="dxa"/>
            <w:vAlign w:val="center"/>
          </w:tcPr>
          <w:p w:rsidR="008B7D36" w:rsidRPr="00CB3F1A" w:rsidRDefault="00CB3F1A" w:rsidP="00854DD4">
            <w:pPr>
              <w:jc w:val="both"/>
            </w:pPr>
            <w:r w:rsidRPr="00CB3F1A">
              <w:t>экономика</w:t>
            </w:r>
          </w:p>
        </w:tc>
        <w:tc>
          <w:tcPr>
            <w:tcW w:w="1386" w:type="dxa"/>
            <w:vAlign w:val="center"/>
          </w:tcPr>
          <w:p w:rsidR="008B7D36" w:rsidRPr="00CB3F1A" w:rsidRDefault="008B7D36" w:rsidP="00854DD4">
            <w:pPr>
              <w:jc w:val="both"/>
            </w:pPr>
          </w:p>
        </w:tc>
        <w:tc>
          <w:tcPr>
            <w:tcW w:w="933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ризер</w:t>
            </w:r>
          </w:p>
        </w:tc>
      </w:tr>
      <w:tr w:rsidR="008B7D36" w:rsidRPr="00122A3A" w:rsidTr="00854DD4">
        <w:tc>
          <w:tcPr>
            <w:tcW w:w="528" w:type="dxa"/>
            <w:vMerge/>
            <w:vAlign w:val="center"/>
          </w:tcPr>
          <w:p w:rsidR="008B7D36" w:rsidRPr="00122A3A" w:rsidRDefault="008B7D36" w:rsidP="00854DD4">
            <w:pPr>
              <w:jc w:val="both"/>
              <w:rPr>
                <w:color w:val="FF0000"/>
              </w:rPr>
            </w:pPr>
          </w:p>
        </w:tc>
        <w:tc>
          <w:tcPr>
            <w:tcW w:w="1707" w:type="dxa"/>
            <w:vMerge/>
            <w:vAlign w:val="center"/>
          </w:tcPr>
          <w:p w:rsidR="008B7D36" w:rsidRPr="00122A3A" w:rsidRDefault="008B7D36" w:rsidP="00854DD4">
            <w:pPr>
              <w:jc w:val="both"/>
              <w:rPr>
                <w:color w:val="FF0000"/>
              </w:rPr>
            </w:pPr>
          </w:p>
        </w:tc>
        <w:tc>
          <w:tcPr>
            <w:tcW w:w="752" w:type="dxa"/>
            <w:vMerge/>
            <w:vAlign w:val="center"/>
          </w:tcPr>
          <w:p w:rsidR="008B7D36" w:rsidRPr="00122A3A" w:rsidRDefault="008B7D36" w:rsidP="00854DD4">
            <w:pPr>
              <w:jc w:val="both"/>
              <w:rPr>
                <w:color w:val="FF0000"/>
              </w:rPr>
            </w:pPr>
          </w:p>
        </w:tc>
        <w:tc>
          <w:tcPr>
            <w:tcW w:w="2650" w:type="dxa"/>
            <w:vMerge/>
            <w:vAlign w:val="center"/>
          </w:tcPr>
          <w:p w:rsidR="008B7D36" w:rsidRPr="00122A3A" w:rsidRDefault="008B7D36" w:rsidP="00854DD4">
            <w:pPr>
              <w:jc w:val="both"/>
              <w:rPr>
                <w:color w:val="FF0000"/>
              </w:rPr>
            </w:pPr>
          </w:p>
        </w:tc>
        <w:tc>
          <w:tcPr>
            <w:tcW w:w="1828" w:type="dxa"/>
            <w:vAlign w:val="center"/>
          </w:tcPr>
          <w:p w:rsidR="008B7D36" w:rsidRPr="00CB3F1A" w:rsidRDefault="00CB3F1A" w:rsidP="00854DD4">
            <w:pPr>
              <w:jc w:val="both"/>
            </w:pPr>
            <w:r w:rsidRPr="00CB3F1A">
              <w:t>право</w:t>
            </w:r>
          </w:p>
        </w:tc>
        <w:tc>
          <w:tcPr>
            <w:tcW w:w="1386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обедитель</w:t>
            </w:r>
          </w:p>
        </w:tc>
        <w:tc>
          <w:tcPr>
            <w:tcW w:w="933" w:type="dxa"/>
            <w:vAlign w:val="center"/>
          </w:tcPr>
          <w:p w:rsidR="008B7D36" w:rsidRPr="00CB3F1A" w:rsidRDefault="008B7D36" w:rsidP="00854DD4">
            <w:pPr>
              <w:jc w:val="both"/>
            </w:pPr>
          </w:p>
        </w:tc>
      </w:tr>
      <w:tr w:rsidR="00CB3F1A" w:rsidRPr="00122A3A" w:rsidTr="00854DD4">
        <w:tc>
          <w:tcPr>
            <w:tcW w:w="528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1707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752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2650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1828" w:type="dxa"/>
            <w:vAlign w:val="center"/>
          </w:tcPr>
          <w:p w:rsidR="00CB3F1A" w:rsidRPr="00CB3F1A" w:rsidRDefault="00CB3F1A" w:rsidP="00CB3F1A">
            <w:pPr>
              <w:jc w:val="both"/>
            </w:pPr>
            <w:r w:rsidRPr="00CB3F1A">
              <w:t>физическая культура</w:t>
            </w:r>
          </w:p>
        </w:tc>
        <w:tc>
          <w:tcPr>
            <w:tcW w:w="1386" w:type="dxa"/>
            <w:vAlign w:val="center"/>
          </w:tcPr>
          <w:p w:rsidR="00CB3F1A" w:rsidRPr="00CB3F1A" w:rsidRDefault="00CB3F1A" w:rsidP="00CB3F1A">
            <w:pPr>
              <w:jc w:val="both"/>
            </w:pPr>
            <w:r w:rsidRPr="00CB3F1A">
              <w:t>победитель</w:t>
            </w:r>
          </w:p>
        </w:tc>
        <w:tc>
          <w:tcPr>
            <w:tcW w:w="933" w:type="dxa"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</w:tr>
      <w:tr w:rsidR="00CB3F1A" w:rsidRPr="00122A3A" w:rsidTr="00CB3F1A">
        <w:trPr>
          <w:trHeight w:val="311"/>
        </w:trPr>
        <w:tc>
          <w:tcPr>
            <w:tcW w:w="528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1707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752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2650" w:type="dxa"/>
            <w:vMerge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  <w:tc>
          <w:tcPr>
            <w:tcW w:w="1828" w:type="dxa"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  <w:r w:rsidRPr="00CB3F1A">
              <w:t>русский язык</w:t>
            </w:r>
          </w:p>
        </w:tc>
        <w:tc>
          <w:tcPr>
            <w:tcW w:w="1386" w:type="dxa"/>
            <w:vAlign w:val="center"/>
          </w:tcPr>
          <w:p w:rsidR="00CB3F1A" w:rsidRPr="00CB3F1A" w:rsidRDefault="00CB3F1A" w:rsidP="00CB3F1A">
            <w:pPr>
              <w:jc w:val="both"/>
            </w:pPr>
            <w:r w:rsidRPr="00CB3F1A">
              <w:t>победитель</w:t>
            </w:r>
          </w:p>
        </w:tc>
        <w:tc>
          <w:tcPr>
            <w:tcW w:w="933" w:type="dxa"/>
            <w:vAlign w:val="center"/>
          </w:tcPr>
          <w:p w:rsidR="00CB3F1A" w:rsidRPr="00122A3A" w:rsidRDefault="00CB3F1A" w:rsidP="00CB3F1A">
            <w:pPr>
              <w:jc w:val="both"/>
              <w:rPr>
                <w:color w:val="FF0000"/>
              </w:rPr>
            </w:pPr>
          </w:p>
        </w:tc>
      </w:tr>
      <w:tr w:rsidR="00CB3F1A" w:rsidRPr="00122A3A" w:rsidTr="00854DD4">
        <w:trPr>
          <w:trHeight w:val="245"/>
        </w:trPr>
        <w:tc>
          <w:tcPr>
            <w:tcW w:w="528" w:type="dxa"/>
            <w:vMerge w:val="restart"/>
          </w:tcPr>
          <w:p w:rsidR="00CB3F1A" w:rsidRPr="00CB3F1A" w:rsidRDefault="00CB3F1A" w:rsidP="00CB3F1A">
            <w:pPr>
              <w:jc w:val="both"/>
            </w:pPr>
            <w:r w:rsidRPr="00CB3F1A">
              <w:t>2.</w:t>
            </w:r>
          </w:p>
        </w:tc>
        <w:tc>
          <w:tcPr>
            <w:tcW w:w="1707" w:type="dxa"/>
            <w:vMerge w:val="restart"/>
          </w:tcPr>
          <w:p w:rsidR="00CB3F1A" w:rsidRPr="00CB3F1A" w:rsidRDefault="00CB3F1A" w:rsidP="00CB3F1A">
            <w:pPr>
              <w:jc w:val="both"/>
            </w:pPr>
            <w:proofErr w:type="spellStart"/>
            <w:r w:rsidRPr="00CB3F1A">
              <w:t>Пушенко</w:t>
            </w:r>
            <w:proofErr w:type="spellEnd"/>
            <w:r w:rsidRPr="00CB3F1A">
              <w:t xml:space="preserve"> </w:t>
            </w:r>
          </w:p>
          <w:p w:rsidR="00CB3F1A" w:rsidRPr="00CB3F1A" w:rsidRDefault="00CB3F1A" w:rsidP="00CB3F1A">
            <w:pPr>
              <w:jc w:val="both"/>
            </w:pPr>
            <w:r w:rsidRPr="00CB3F1A">
              <w:t xml:space="preserve">Виктория </w:t>
            </w:r>
          </w:p>
          <w:p w:rsidR="00CB3F1A" w:rsidRPr="00CB3F1A" w:rsidRDefault="00CB3F1A" w:rsidP="00CB3F1A">
            <w:pPr>
              <w:jc w:val="both"/>
            </w:pPr>
            <w:r w:rsidRPr="00CB3F1A">
              <w:t>Сергеевна</w:t>
            </w:r>
          </w:p>
        </w:tc>
        <w:tc>
          <w:tcPr>
            <w:tcW w:w="752" w:type="dxa"/>
            <w:vMerge w:val="restart"/>
          </w:tcPr>
          <w:p w:rsidR="00CB3F1A" w:rsidRPr="00CB3F1A" w:rsidRDefault="00CB3F1A" w:rsidP="00CB3F1A">
            <w:pPr>
              <w:jc w:val="both"/>
            </w:pPr>
            <w:r>
              <w:t>9</w:t>
            </w:r>
          </w:p>
        </w:tc>
        <w:tc>
          <w:tcPr>
            <w:tcW w:w="2650" w:type="dxa"/>
            <w:vMerge w:val="restart"/>
          </w:tcPr>
          <w:p w:rsidR="00CB3F1A" w:rsidRPr="00CB3F1A" w:rsidRDefault="00CB3F1A" w:rsidP="00CB3F1A">
            <w:pPr>
              <w:jc w:val="both"/>
            </w:pPr>
            <w:r w:rsidRPr="00CB3F1A">
              <w:t xml:space="preserve">МБОУ </w:t>
            </w:r>
            <w:proofErr w:type="spellStart"/>
            <w:r w:rsidRPr="00CB3F1A">
              <w:t>Ремонтненская</w:t>
            </w:r>
            <w:proofErr w:type="spellEnd"/>
            <w:r w:rsidRPr="00CB3F1A">
              <w:t xml:space="preserve"> гимназия №1</w:t>
            </w: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 w:rsidRPr="00CB3F1A">
              <w:t>русский язык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  <w:r w:rsidRPr="00CB3F1A">
              <w:t>призер</w:t>
            </w:r>
          </w:p>
        </w:tc>
      </w:tr>
      <w:tr w:rsidR="00CB3F1A" w:rsidRPr="00122A3A" w:rsidTr="00854DD4">
        <w:trPr>
          <w:trHeight w:val="245"/>
        </w:trPr>
        <w:tc>
          <w:tcPr>
            <w:tcW w:w="528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707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752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2650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 w:rsidRPr="00CB3F1A">
              <w:t>литература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  <w:r w:rsidRPr="00CB3F1A">
              <w:t>призер</w:t>
            </w:r>
          </w:p>
        </w:tc>
      </w:tr>
      <w:tr w:rsidR="00CB3F1A" w:rsidRPr="00122A3A" w:rsidTr="00854DD4">
        <w:trPr>
          <w:trHeight w:val="298"/>
        </w:trPr>
        <w:tc>
          <w:tcPr>
            <w:tcW w:w="528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707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752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2650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>
              <w:t>ОБЗР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  <w:r w:rsidRPr="00CB3F1A">
              <w:t>победитель</w:t>
            </w: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</w:p>
        </w:tc>
      </w:tr>
      <w:tr w:rsidR="00CB3F1A" w:rsidRPr="00122A3A" w:rsidTr="00854DD4">
        <w:trPr>
          <w:trHeight w:val="303"/>
        </w:trPr>
        <w:tc>
          <w:tcPr>
            <w:tcW w:w="528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707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752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2650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>
              <w:t>биология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  <w:r w:rsidRPr="00CB3F1A">
              <w:t>победитель</w:t>
            </w: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</w:p>
        </w:tc>
      </w:tr>
      <w:tr w:rsidR="00CB3F1A" w:rsidRPr="00122A3A" w:rsidTr="00854DD4">
        <w:trPr>
          <w:trHeight w:val="303"/>
        </w:trPr>
        <w:tc>
          <w:tcPr>
            <w:tcW w:w="528" w:type="dxa"/>
            <w:vMerge w:val="restart"/>
          </w:tcPr>
          <w:p w:rsidR="00CB3F1A" w:rsidRPr="00CB3F1A" w:rsidRDefault="00CB3F1A" w:rsidP="00CB3F1A">
            <w:pPr>
              <w:jc w:val="both"/>
            </w:pPr>
            <w:r w:rsidRPr="00CB3F1A">
              <w:t>3.</w:t>
            </w:r>
          </w:p>
        </w:tc>
        <w:tc>
          <w:tcPr>
            <w:tcW w:w="1707" w:type="dxa"/>
            <w:vMerge w:val="restart"/>
          </w:tcPr>
          <w:p w:rsidR="00CB3F1A" w:rsidRPr="00CB3F1A" w:rsidRDefault="00CB3F1A" w:rsidP="00CB3F1A">
            <w:pPr>
              <w:jc w:val="both"/>
            </w:pPr>
            <w:r>
              <w:t xml:space="preserve">Моргунова Милана </w:t>
            </w:r>
            <w:proofErr w:type="spellStart"/>
            <w:r>
              <w:t>Гасбановна</w:t>
            </w:r>
            <w:proofErr w:type="spellEnd"/>
          </w:p>
        </w:tc>
        <w:tc>
          <w:tcPr>
            <w:tcW w:w="752" w:type="dxa"/>
            <w:vMerge w:val="restart"/>
          </w:tcPr>
          <w:p w:rsidR="00CB3F1A" w:rsidRPr="00CB3F1A" w:rsidRDefault="00CB3F1A" w:rsidP="00CB3F1A">
            <w:pPr>
              <w:jc w:val="both"/>
            </w:pPr>
            <w:r>
              <w:t>8</w:t>
            </w:r>
          </w:p>
        </w:tc>
        <w:tc>
          <w:tcPr>
            <w:tcW w:w="2650" w:type="dxa"/>
            <w:vMerge w:val="restart"/>
          </w:tcPr>
          <w:p w:rsidR="00CB3F1A" w:rsidRPr="00CB3F1A" w:rsidRDefault="00CB3F1A" w:rsidP="00CB3F1A">
            <w:pPr>
              <w:jc w:val="both"/>
            </w:pPr>
            <w:r w:rsidRPr="00CB3F1A">
              <w:t xml:space="preserve">МБОУ </w:t>
            </w:r>
            <w:proofErr w:type="spellStart"/>
            <w:r>
              <w:t>Большеремонтненская</w:t>
            </w:r>
            <w:proofErr w:type="spellEnd"/>
            <w:r>
              <w:t xml:space="preserve"> СШ</w:t>
            </w: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>
              <w:t>ОБЗР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  <w:r w:rsidRPr="00CB3F1A">
              <w:t>призер</w:t>
            </w:r>
          </w:p>
        </w:tc>
      </w:tr>
      <w:tr w:rsidR="00CB3F1A" w:rsidRPr="00122A3A" w:rsidTr="00854DD4">
        <w:trPr>
          <w:trHeight w:val="303"/>
        </w:trPr>
        <w:tc>
          <w:tcPr>
            <w:tcW w:w="528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707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752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2650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>
              <w:t>литература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  <w:r w:rsidRPr="00CB3F1A">
              <w:t>призер</w:t>
            </w:r>
          </w:p>
        </w:tc>
      </w:tr>
      <w:tr w:rsidR="00CB3F1A" w:rsidRPr="00122A3A" w:rsidTr="00854DD4">
        <w:trPr>
          <w:trHeight w:val="303"/>
        </w:trPr>
        <w:tc>
          <w:tcPr>
            <w:tcW w:w="528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707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752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2650" w:type="dxa"/>
            <w:vMerge/>
          </w:tcPr>
          <w:p w:rsidR="00CB3F1A" w:rsidRPr="00CB3F1A" w:rsidRDefault="00CB3F1A" w:rsidP="00CB3F1A">
            <w:pPr>
              <w:jc w:val="both"/>
            </w:pPr>
          </w:p>
        </w:tc>
        <w:tc>
          <w:tcPr>
            <w:tcW w:w="1828" w:type="dxa"/>
          </w:tcPr>
          <w:p w:rsidR="00CB3F1A" w:rsidRPr="00CB3F1A" w:rsidRDefault="00CB3F1A" w:rsidP="00CB3F1A">
            <w:pPr>
              <w:jc w:val="both"/>
            </w:pPr>
            <w:r>
              <w:t>биология</w:t>
            </w:r>
          </w:p>
        </w:tc>
        <w:tc>
          <w:tcPr>
            <w:tcW w:w="1386" w:type="dxa"/>
          </w:tcPr>
          <w:p w:rsidR="00CB3F1A" w:rsidRPr="00CB3F1A" w:rsidRDefault="00CB3F1A" w:rsidP="00CB3F1A">
            <w:pPr>
              <w:jc w:val="both"/>
            </w:pPr>
            <w:r>
              <w:t>победитель</w:t>
            </w:r>
          </w:p>
        </w:tc>
        <w:tc>
          <w:tcPr>
            <w:tcW w:w="933" w:type="dxa"/>
          </w:tcPr>
          <w:p w:rsidR="00CB3F1A" w:rsidRPr="00CB3F1A" w:rsidRDefault="00CB3F1A" w:rsidP="00CB3F1A">
            <w:pPr>
              <w:jc w:val="both"/>
            </w:pPr>
          </w:p>
        </w:tc>
      </w:tr>
      <w:tr w:rsidR="004E2BA9" w:rsidRPr="00122A3A" w:rsidTr="004E2BA9">
        <w:trPr>
          <w:trHeight w:val="545"/>
        </w:trPr>
        <w:tc>
          <w:tcPr>
            <w:tcW w:w="528" w:type="dxa"/>
            <w:vMerge w:val="restart"/>
          </w:tcPr>
          <w:p w:rsidR="004E2BA9" w:rsidRPr="00CB3F1A" w:rsidRDefault="004E2BA9" w:rsidP="004E2BA9">
            <w:pPr>
              <w:jc w:val="both"/>
            </w:pPr>
            <w:r w:rsidRPr="00CB3F1A">
              <w:t>4.</w:t>
            </w:r>
          </w:p>
        </w:tc>
        <w:tc>
          <w:tcPr>
            <w:tcW w:w="1707" w:type="dxa"/>
            <w:vMerge w:val="restart"/>
          </w:tcPr>
          <w:p w:rsidR="004E2BA9" w:rsidRPr="00CB3F1A" w:rsidRDefault="004E2BA9" w:rsidP="004E2BA9">
            <w:pPr>
              <w:jc w:val="both"/>
            </w:pPr>
            <w:r w:rsidRPr="00CB3F1A">
              <w:t>Седых Варвара Сергеевна</w:t>
            </w:r>
          </w:p>
        </w:tc>
        <w:tc>
          <w:tcPr>
            <w:tcW w:w="752" w:type="dxa"/>
            <w:vMerge w:val="restart"/>
          </w:tcPr>
          <w:p w:rsidR="004E2BA9" w:rsidRPr="00CB3F1A" w:rsidRDefault="004E2BA9" w:rsidP="004E2BA9">
            <w:pPr>
              <w:jc w:val="both"/>
            </w:pPr>
            <w:r w:rsidRPr="00CB3F1A">
              <w:t>10</w:t>
            </w:r>
          </w:p>
        </w:tc>
        <w:tc>
          <w:tcPr>
            <w:tcW w:w="2650" w:type="dxa"/>
            <w:vMerge w:val="restart"/>
          </w:tcPr>
          <w:p w:rsidR="004E2BA9" w:rsidRPr="00CB3F1A" w:rsidRDefault="004E2BA9" w:rsidP="004E2BA9">
            <w:pPr>
              <w:jc w:val="both"/>
            </w:pPr>
            <w:r w:rsidRPr="00CB3F1A">
              <w:t xml:space="preserve">МБОУ </w:t>
            </w:r>
            <w:proofErr w:type="spellStart"/>
            <w:r w:rsidRPr="00CB3F1A">
              <w:t>Ремонтненская</w:t>
            </w:r>
            <w:proofErr w:type="spellEnd"/>
            <w:r w:rsidRPr="00CB3F1A">
              <w:t xml:space="preserve"> гимназия №1</w:t>
            </w:r>
          </w:p>
        </w:tc>
        <w:tc>
          <w:tcPr>
            <w:tcW w:w="1828" w:type="dxa"/>
          </w:tcPr>
          <w:p w:rsidR="004E2BA9" w:rsidRPr="00CB3F1A" w:rsidRDefault="004E2BA9" w:rsidP="004E2BA9">
            <w:pPr>
              <w:jc w:val="both"/>
            </w:pPr>
            <w:r w:rsidRPr="00CB3F1A">
              <w:t xml:space="preserve"> </w:t>
            </w:r>
            <w:r w:rsidRPr="004E2BA9">
              <w:t>русский язык</w:t>
            </w:r>
          </w:p>
        </w:tc>
        <w:tc>
          <w:tcPr>
            <w:tcW w:w="1386" w:type="dxa"/>
          </w:tcPr>
          <w:p w:rsidR="004E2BA9" w:rsidRPr="00CB3F1A" w:rsidRDefault="004E2BA9" w:rsidP="004E2BA9">
            <w:pPr>
              <w:jc w:val="both"/>
            </w:pPr>
            <w:r>
              <w:t>победитель</w:t>
            </w:r>
          </w:p>
        </w:tc>
        <w:tc>
          <w:tcPr>
            <w:tcW w:w="933" w:type="dxa"/>
          </w:tcPr>
          <w:p w:rsidR="004E2BA9" w:rsidRPr="00CB3F1A" w:rsidRDefault="004E2BA9" w:rsidP="004E2BA9">
            <w:pPr>
              <w:jc w:val="both"/>
            </w:pPr>
          </w:p>
        </w:tc>
      </w:tr>
      <w:tr w:rsidR="004E2BA9" w:rsidRPr="00122A3A" w:rsidTr="004E2BA9">
        <w:trPr>
          <w:trHeight w:val="412"/>
        </w:trPr>
        <w:tc>
          <w:tcPr>
            <w:tcW w:w="528" w:type="dxa"/>
            <w:vMerge/>
          </w:tcPr>
          <w:p w:rsidR="004E2BA9" w:rsidRPr="00CB3F1A" w:rsidRDefault="004E2BA9" w:rsidP="004E2BA9">
            <w:pPr>
              <w:jc w:val="both"/>
            </w:pPr>
          </w:p>
        </w:tc>
        <w:tc>
          <w:tcPr>
            <w:tcW w:w="1707" w:type="dxa"/>
            <w:vMerge/>
          </w:tcPr>
          <w:p w:rsidR="004E2BA9" w:rsidRPr="00CB3F1A" w:rsidRDefault="004E2BA9" w:rsidP="004E2BA9">
            <w:pPr>
              <w:jc w:val="both"/>
            </w:pPr>
          </w:p>
        </w:tc>
        <w:tc>
          <w:tcPr>
            <w:tcW w:w="752" w:type="dxa"/>
            <w:vMerge/>
          </w:tcPr>
          <w:p w:rsidR="004E2BA9" w:rsidRPr="00CB3F1A" w:rsidRDefault="004E2BA9" w:rsidP="004E2BA9">
            <w:pPr>
              <w:jc w:val="both"/>
            </w:pPr>
          </w:p>
        </w:tc>
        <w:tc>
          <w:tcPr>
            <w:tcW w:w="2650" w:type="dxa"/>
            <w:vMerge/>
          </w:tcPr>
          <w:p w:rsidR="004E2BA9" w:rsidRPr="00CB3F1A" w:rsidRDefault="004E2BA9" w:rsidP="004E2BA9">
            <w:pPr>
              <w:jc w:val="both"/>
            </w:pPr>
          </w:p>
        </w:tc>
        <w:tc>
          <w:tcPr>
            <w:tcW w:w="1828" w:type="dxa"/>
          </w:tcPr>
          <w:p w:rsidR="004E2BA9" w:rsidRPr="00CB3F1A" w:rsidRDefault="004E2BA9" w:rsidP="004E2BA9">
            <w:pPr>
              <w:jc w:val="both"/>
            </w:pPr>
            <w:r>
              <w:t>ОБЗР</w:t>
            </w:r>
          </w:p>
        </w:tc>
        <w:tc>
          <w:tcPr>
            <w:tcW w:w="1386" w:type="dxa"/>
          </w:tcPr>
          <w:p w:rsidR="004E2BA9" w:rsidRPr="00CB3F1A" w:rsidRDefault="004E2BA9" w:rsidP="004E2BA9">
            <w:pPr>
              <w:jc w:val="both"/>
            </w:pPr>
          </w:p>
        </w:tc>
        <w:tc>
          <w:tcPr>
            <w:tcW w:w="933" w:type="dxa"/>
          </w:tcPr>
          <w:p w:rsidR="004E2BA9" w:rsidRPr="00CB3F1A" w:rsidRDefault="004E2BA9" w:rsidP="004E2BA9">
            <w:pPr>
              <w:jc w:val="both"/>
            </w:pPr>
            <w:r w:rsidRPr="00CB3F1A">
              <w:t>призер</w:t>
            </w:r>
          </w:p>
        </w:tc>
      </w:tr>
      <w:tr w:rsidR="004E2BA9" w:rsidRPr="00122A3A" w:rsidTr="00854DD4">
        <w:trPr>
          <w:trHeight w:val="271"/>
        </w:trPr>
        <w:tc>
          <w:tcPr>
            <w:tcW w:w="528" w:type="dxa"/>
            <w:vMerge w:val="restart"/>
          </w:tcPr>
          <w:p w:rsidR="004E2BA9" w:rsidRPr="004E2BA9" w:rsidRDefault="004E2BA9" w:rsidP="004E2BA9">
            <w:pPr>
              <w:jc w:val="both"/>
            </w:pPr>
            <w:r w:rsidRPr="004E2BA9">
              <w:t xml:space="preserve">5. </w:t>
            </w:r>
          </w:p>
        </w:tc>
        <w:tc>
          <w:tcPr>
            <w:tcW w:w="1707" w:type="dxa"/>
            <w:vMerge w:val="restart"/>
          </w:tcPr>
          <w:p w:rsidR="004E2BA9" w:rsidRPr="004E2BA9" w:rsidRDefault="004E2BA9" w:rsidP="004E2BA9">
            <w:pPr>
              <w:jc w:val="both"/>
            </w:pPr>
            <w:proofErr w:type="spellStart"/>
            <w:r>
              <w:t>Гвоздёва</w:t>
            </w:r>
            <w:proofErr w:type="spellEnd"/>
            <w:r>
              <w:t xml:space="preserve"> Ярослава Николаевна</w:t>
            </w:r>
          </w:p>
        </w:tc>
        <w:tc>
          <w:tcPr>
            <w:tcW w:w="752" w:type="dxa"/>
            <w:vMerge w:val="restart"/>
          </w:tcPr>
          <w:p w:rsidR="004E2BA9" w:rsidRPr="004E2BA9" w:rsidRDefault="004E2BA9" w:rsidP="004E2BA9">
            <w:pPr>
              <w:jc w:val="both"/>
            </w:pPr>
            <w:r>
              <w:t>9</w:t>
            </w:r>
          </w:p>
        </w:tc>
        <w:tc>
          <w:tcPr>
            <w:tcW w:w="2650" w:type="dxa"/>
            <w:vMerge w:val="restart"/>
          </w:tcPr>
          <w:p w:rsidR="004E2BA9" w:rsidRPr="004E2BA9" w:rsidRDefault="004E2BA9" w:rsidP="004E2BA9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Ремонтненская</w:t>
            </w:r>
            <w:proofErr w:type="spellEnd"/>
            <w:r w:rsidRPr="004E2BA9">
              <w:t xml:space="preserve"> гимназия №1</w:t>
            </w:r>
          </w:p>
        </w:tc>
        <w:tc>
          <w:tcPr>
            <w:tcW w:w="1828" w:type="dxa"/>
          </w:tcPr>
          <w:p w:rsidR="004E2BA9" w:rsidRPr="004E2BA9" w:rsidRDefault="004E2BA9" w:rsidP="004E2BA9">
            <w:pPr>
              <w:jc w:val="both"/>
            </w:pPr>
            <w:r>
              <w:t>обществознание</w:t>
            </w:r>
          </w:p>
        </w:tc>
        <w:tc>
          <w:tcPr>
            <w:tcW w:w="1386" w:type="dxa"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933" w:type="dxa"/>
          </w:tcPr>
          <w:p w:rsidR="004E2BA9" w:rsidRPr="004E2BA9" w:rsidRDefault="004E2BA9" w:rsidP="004E2BA9">
            <w:pPr>
              <w:jc w:val="both"/>
            </w:pPr>
            <w:r w:rsidRPr="004E2BA9">
              <w:t>призер</w:t>
            </w:r>
          </w:p>
        </w:tc>
      </w:tr>
      <w:tr w:rsidR="004E2BA9" w:rsidRPr="00122A3A" w:rsidTr="004E2BA9">
        <w:trPr>
          <w:trHeight w:val="412"/>
        </w:trPr>
        <w:tc>
          <w:tcPr>
            <w:tcW w:w="528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1707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752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2650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1828" w:type="dxa"/>
          </w:tcPr>
          <w:p w:rsidR="004E2BA9" w:rsidRPr="004E2BA9" w:rsidRDefault="004E2BA9" w:rsidP="004E2BA9">
            <w:pPr>
              <w:jc w:val="both"/>
            </w:pPr>
            <w:r>
              <w:t xml:space="preserve">биология </w:t>
            </w:r>
          </w:p>
        </w:tc>
        <w:tc>
          <w:tcPr>
            <w:tcW w:w="1386" w:type="dxa"/>
          </w:tcPr>
          <w:p w:rsidR="004E2BA9" w:rsidRPr="004E2BA9" w:rsidRDefault="004E2BA9" w:rsidP="004E2BA9">
            <w:pPr>
              <w:jc w:val="both"/>
            </w:pPr>
            <w:r>
              <w:t>победитель</w:t>
            </w:r>
          </w:p>
        </w:tc>
        <w:tc>
          <w:tcPr>
            <w:tcW w:w="933" w:type="dxa"/>
          </w:tcPr>
          <w:p w:rsidR="004E2BA9" w:rsidRPr="004E2BA9" w:rsidRDefault="004E2BA9" w:rsidP="004E2BA9">
            <w:pPr>
              <w:jc w:val="both"/>
            </w:pPr>
          </w:p>
        </w:tc>
      </w:tr>
      <w:tr w:rsidR="004E2BA9" w:rsidRPr="00122A3A" w:rsidTr="00854DD4">
        <w:trPr>
          <w:trHeight w:val="271"/>
        </w:trPr>
        <w:tc>
          <w:tcPr>
            <w:tcW w:w="528" w:type="dxa"/>
            <w:vMerge w:val="restart"/>
          </w:tcPr>
          <w:p w:rsidR="004E2BA9" w:rsidRPr="004E2BA9" w:rsidRDefault="004E2BA9" w:rsidP="004E2BA9">
            <w:pPr>
              <w:jc w:val="both"/>
            </w:pPr>
            <w:r w:rsidRPr="004E2BA9">
              <w:t>6.</w:t>
            </w:r>
          </w:p>
        </w:tc>
        <w:tc>
          <w:tcPr>
            <w:tcW w:w="1707" w:type="dxa"/>
            <w:vMerge w:val="restart"/>
          </w:tcPr>
          <w:p w:rsidR="004E2BA9" w:rsidRPr="004E2BA9" w:rsidRDefault="004E2BA9" w:rsidP="004E2BA9">
            <w:pPr>
              <w:jc w:val="both"/>
            </w:pPr>
            <w:proofErr w:type="spellStart"/>
            <w:r>
              <w:t>Немашкалова</w:t>
            </w:r>
            <w:proofErr w:type="spellEnd"/>
            <w:r>
              <w:t xml:space="preserve"> Диана Сергеевна</w:t>
            </w:r>
          </w:p>
        </w:tc>
        <w:tc>
          <w:tcPr>
            <w:tcW w:w="752" w:type="dxa"/>
            <w:vMerge w:val="restart"/>
          </w:tcPr>
          <w:p w:rsidR="004E2BA9" w:rsidRPr="004E2BA9" w:rsidRDefault="004E2BA9" w:rsidP="004E2BA9">
            <w:pPr>
              <w:jc w:val="both"/>
            </w:pPr>
            <w:r>
              <w:t>8</w:t>
            </w:r>
          </w:p>
        </w:tc>
        <w:tc>
          <w:tcPr>
            <w:tcW w:w="2650" w:type="dxa"/>
            <w:vMerge w:val="restart"/>
          </w:tcPr>
          <w:p w:rsidR="004E2BA9" w:rsidRPr="004E2BA9" w:rsidRDefault="004E2BA9" w:rsidP="004E2BA9">
            <w:pPr>
              <w:jc w:val="both"/>
            </w:pPr>
            <w:r w:rsidRPr="004E2BA9">
              <w:t xml:space="preserve">МБОУ </w:t>
            </w:r>
            <w:r>
              <w:t>РСШ №2</w:t>
            </w:r>
          </w:p>
        </w:tc>
        <w:tc>
          <w:tcPr>
            <w:tcW w:w="1828" w:type="dxa"/>
          </w:tcPr>
          <w:p w:rsidR="004E2BA9" w:rsidRPr="004E2BA9" w:rsidRDefault="004E2BA9" w:rsidP="004E2BA9">
            <w:pPr>
              <w:jc w:val="both"/>
            </w:pPr>
            <w:r>
              <w:t>физика</w:t>
            </w:r>
          </w:p>
        </w:tc>
        <w:tc>
          <w:tcPr>
            <w:tcW w:w="1386" w:type="dxa"/>
          </w:tcPr>
          <w:p w:rsidR="004E2BA9" w:rsidRPr="004E2BA9" w:rsidRDefault="004E2BA9" w:rsidP="004E2BA9">
            <w:pPr>
              <w:jc w:val="both"/>
            </w:pPr>
            <w:r w:rsidRPr="004E2BA9">
              <w:t>победитель</w:t>
            </w:r>
          </w:p>
        </w:tc>
        <w:tc>
          <w:tcPr>
            <w:tcW w:w="933" w:type="dxa"/>
          </w:tcPr>
          <w:p w:rsidR="004E2BA9" w:rsidRPr="004E2BA9" w:rsidRDefault="004E2BA9" w:rsidP="004E2BA9">
            <w:pPr>
              <w:jc w:val="both"/>
            </w:pPr>
          </w:p>
        </w:tc>
      </w:tr>
      <w:tr w:rsidR="004E2BA9" w:rsidRPr="00122A3A" w:rsidTr="00854DD4">
        <w:trPr>
          <w:trHeight w:val="271"/>
        </w:trPr>
        <w:tc>
          <w:tcPr>
            <w:tcW w:w="528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1707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752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2650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1828" w:type="dxa"/>
          </w:tcPr>
          <w:p w:rsidR="004E2BA9" w:rsidRPr="004E2BA9" w:rsidRDefault="004E2BA9" w:rsidP="004E2BA9">
            <w:pPr>
              <w:jc w:val="both"/>
            </w:pPr>
            <w:r w:rsidRPr="004E2BA9">
              <w:t>русский язык</w:t>
            </w:r>
          </w:p>
        </w:tc>
        <w:tc>
          <w:tcPr>
            <w:tcW w:w="1386" w:type="dxa"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933" w:type="dxa"/>
          </w:tcPr>
          <w:p w:rsidR="004E2BA9" w:rsidRPr="004E2BA9" w:rsidRDefault="004E2BA9" w:rsidP="004E2BA9">
            <w:pPr>
              <w:jc w:val="both"/>
            </w:pPr>
            <w:r w:rsidRPr="004E2BA9">
              <w:t>призер</w:t>
            </w:r>
          </w:p>
        </w:tc>
      </w:tr>
      <w:tr w:rsidR="004E2BA9" w:rsidRPr="00122A3A" w:rsidTr="00854DD4">
        <w:trPr>
          <w:trHeight w:val="271"/>
        </w:trPr>
        <w:tc>
          <w:tcPr>
            <w:tcW w:w="528" w:type="dxa"/>
            <w:vMerge w:val="restart"/>
          </w:tcPr>
          <w:p w:rsidR="004E2BA9" w:rsidRPr="004E2BA9" w:rsidRDefault="004E2BA9" w:rsidP="004E2BA9">
            <w:pPr>
              <w:jc w:val="both"/>
            </w:pPr>
            <w:r w:rsidRPr="004E2BA9">
              <w:t>7.</w:t>
            </w:r>
          </w:p>
        </w:tc>
        <w:tc>
          <w:tcPr>
            <w:tcW w:w="1707" w:type="dxa"/>
            <w:vMerge w:val="restart"/>
          </w:tcPr>
          <w:p w:rsidR="004E2BA9" w:rsidRPr="004E2BA9" w:rsidRDefault="004E2BA9" w:rsidP="004E2BA9">
            <w:pPr>
              <w:jc w:val="both"/>
            </w:pPr>
            <w:r>
              <w:t xml:space="preserve">Сенченко </w:t>
            </w:r>
            <w:proofErr w:type="spellStart"/>
            <w:r>
              <w:t>милана</w:t>
            </w:r>
            <w:proofErr w:type="spellEnd"/>
            <w:r>
              <w:t xml:space="preserve"> Петровна</w:t>
            </w:r>
          </w:p>
        </w:tc>
        <w:tc>
          <w:tcPr>
            <w:tcW w:w="752" w:type="dxa"/>
            <w:vMerge w:val="restart"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2650" w:type="dxa"/>
            <w:vMerge w:val="restart"/>
          </w:tcPr>
          <w:p w:rsidR="004E2BA9" w:rsidRPr="004E2BA9" w:rsidRDefault="004E2BA9" w:rsidP="004E2BA9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Ремонтненская</w:t>
            </w:r>
            <w:proofErr w:type="spellEnd"/>
            <w:r w:rsidRPr="004E2BA9">
              <w:t xml:space="preserve"> гимназия №1</w:t>
            </w:r>
          </w:p>
        </w:tc>
        <w:tc>
          <w:tcPr>
            <w:tcW w:w="1828" w:type="dxa"/>
          </w:tcPr>
          <w:p w:rsidR="004E2BA9" w:rsidRPr="004E2BA9" w:rsidRDefault="004E2BA9" w:rsidP="004E2BA9">
            <w:pPr>
              <w:jc w:val="both"/>
            </w:pPr>
            <w:r>
              <w:t>математика</w:t>
            </w:r>
          </w:p>
        </w:tc>
        <w:tc>
          <w:tcPr>
            <w:tcW w:w="1386" w:type="dxa"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933" w:type="dxa"/>
          </w:tcPr>
          <w:p w:rsidR="004E2BA9" w:rsidRPr="004E2BA9" w:rsidRDefault="004E2BA9" w:rsidP="004E2BA9">
            <w:pPr>
              <w:jc w:val="both"/>
            </w:pPr>
            <w:r w:rsidRPr="004E2BA9">
              <w:t>призер</w:t>
            </w:r>
          </w:p>
        </w:tc>
      </w:tr>
      <w:tr w:rsidR="004E2BA9" w:rsidRPr="00122A3A" w:rsidTr="00854DD4">
        <w:trPr>
          <w:trHeight w:val="271"/>
        </w:trPr>
        <w:tc>
          <w:tcPr>
            <w:tcW w:w="528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1707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752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2650" w:type="dxa"/>
            <w:vMerge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1828" w:type="dxa"/>
          </w:tcPr>
          <w:p w:rsidR="004E2BA9" w:rsidRPr="004E2BA9" w:rsidRDefault="004E2BA9" w:rsidP="004E2BA9">
            <w:pPr>
              <w:jc w:val="both"/>
            </w:pPr>
            <w:r>
              <w:t>русский язык</w:t>
            </w:r>
          </w:p>
        </w:tc>
        <w:tc>
          <w:tcPr>
            <w:tcW w:w="1386" w:type="dxa"/>
          </w:tcPr>
          <w:p w:rsidR="004E2BA9" w:rsidRPr="004E2BA9" w:rsidRDefault="004E2BA9" w:rsidP="004E2BA9">
            <w:pPr>
              <w:jc w:val="both"/>
            </w:pPr>
          </w:p>
        </w:tc>
        <w:tc>
          <w:tcPr>
            <w:tcW w:w="933" w:type="dxa"/>
          </w:tcPr>
          <w:p w:rsidR="004E2BA9" w:rsidRPr="004E2BA9" w:rsidRDefault="004E2BA9" w:rsidP="004E2BA9">
            <w:pPr>
              <w:jc w:val="both"/>
            </w:pPr>
            <w:r w:rsidRPr="004E2BA9">
              <w:t>призер</w:t>
            </w:r>
          </w:p>
        </w:tc>
      </w:tr>
    </w:tbl>
    <w:p w:rsidR="004E2BA9" w:rsidRDefault="004E2BA9" w:rsidP="004E2BA9">
      <w:pPr>
        <w:pStyle w:val="a3"/>
        <w:jc w:val="both"/>
        <w:rPr>
          <w:color w:val="FF0000"/>
        </w:rPr>
      </w:pPr>
    </w:p>
    <w:p w:rsidR="008B7D36" w:rsidRDefault="004E2BA9" w:rsidP="004E2BA9">
      <w:pPr>
        <w:pStyle w:val="a3"/>
        <w:ind w:left="0"/>
        <w:jc w:val="both"/>
      </w:pPr>
      <w:r w:rsidRPr="004E2BA9">
        <w:t xml:space="preserve">8. </w:t>
      </w:r>
      <w:r w:rsidR="008B7D36" w:rsidRPr="004E2BA9">
        <w:t>Процент призовых мест ОО   от общего количества призовых мест муниципального этапа олимпиады</w:t>
      </w:r>
    </w:p>
    <w:p w:rsidR="004E2BA9" w:rsidRDefault="004E2BA9" w:rsidP="004E2BA9">
      <w:pPr>
        <w:pStyle w:val="a3"/>
        <w:ind w:left="0"/>
        <w:jc w:val="both"/>
      </w:pPr>
    </w:p>
    <w:p w:rsidR="004E2BA9" w:rsidRPr="004E2BA9" w:rsidRDefault="004E2BA9" w:rsidP="004E2BA9">
      <w:pPr>
        <w:pStyle w:val="a3"/>
        <w:ind w:left="0"/>
        <w:jc w:val="both"/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38"/>
        <w:gridCol w:w="790"/>
        <w:gridCol w:w="769"/>
        <w:gridCol w:w="851"/>
        <w:gridCol w:w="850"/>
        <w:gridCol w:w="755"/>
        <w:gridCol w:w="28"/>
        <w:gridCol w:w="866"/>
        <w:gridCol w:w="895"/>
        <w:gridCol w:w="721"/>
        <w:gridCol w:w="709"/>
        <w:gridCol w:w="713"/>
        <w:gridCol w:w="7"/>
      </w:tblGrid>
      <w:tr w:rsidR="004E2BA9" w:rsidRPr="004E2BA9" w:rsidTr="00323C59">
        <w:trPr>
          <w:jc w:val="center"/>
        </w:trPr>
        <w:tc>
          <w:tcPr>
            <w:tcW w:w="421" w:type="dxa"/>
            <w:vMerge w:val="restart"/>
            <w:vAlign w:val="center"/>
          </w:tcPr>
          <w:p w:rsidR="004E2BA9" w:rsidRPr="004E2BA9" w:rsidRDefault="004E2BA9" w:rsidP="00854DD4">
            <w:pPr>
              <w:jc w:val="both"/>
              <w:rPr>
                <w:sz w:val="22"/>
              </w:rPr>
            </w:pPr>
            <w:r w:rsidRPr="004E2BA9">
              <w:rPr>
                <w:sz w:val="22"/>
              </w:rPr>
              <w:t>№ п/п</w:t>
            </w:r>
          </w:p>
        </w:tc>
        <w:tc>
          <w:tcPr>
            <w:tcW w:w="1838" w:type="dxa"/>
            <w:vMerge w:val="restart"/>
            <w:vAlign w:val="center"/>
          </w:tcPr>
          <w:p w:rsidR="004E2BA9" w:rsidRPr="004E2BA9" w:rsidRDefault="004E2BA9" w:rsidP="00854DD4">
            <w:pPr>
              <w:jc w:val="both"/>
            </w:pPr>
            <w:r w:rsidRPr="004E2BA9">
              <w:t>ОО</w:t>
            </w:r>
          </w:p>
        </w:tc>
        <w:tc>
          <w:tcPr>
            <w:tcW w:w="4043" w:type="dxa"/>
            <w:gridSpan w:val="6"/>
            <w:vAlign w:val="center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Кол-во призовых мест </w:t>
            </w:r>
          </w:p>
        </w:tc>
        <w:tc>
          <w:tcPr>
            <w:tcW w:w="3911" w:type="dxa"/>
            <w:gridSpan w:val="6"/>
            <w:vAlign w:val="center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% призовых мест ОО от общего количества призовых мест 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  <w:vMerge/>
            <w:vAlign w:val="center"/>
          </w:tcPr>
          <w:p w:rsidR="004E2BA9" w:rsidRPr="004E2BA9" w:rsidRDefault="004E2BA9" w:rsidP="00854DD4">
            <w:pPr>
              <w:jc w:val="both"/>
              <w:rPr>
                <w:sz w:val="22"/>
              </w:rPr>
            </w:pPr>
          </w:p>
        </w:tc>
        <w:tc>
          <w:tcPr>
            <w:tcW w:w="1838" w:type="dxa"/>
            <w:vMerge/>
            <w:vAlign w:val="center"/>
          </w:tcPr>
          <w:p w:rsidR="004E2BA9" w:rsidRPr="004E2BA9" w:rsidRDefault="004E2BA9" w:rsidP="00854DD4">
            <w:pPr>
              <w:jc w:val="both"/>
            </w:pPr>
          </w:p>
        </w:tc>
        <w:tc>
          <w:tcPr>
            <w:tcW w:w="790" w:type="dxa"/>
            <w:vAlign w:val="center"/>
          </w:tcPr>
          <w:p w:rsidR="004E2BA9" w:rsidRPr="004E2BA9" w:rsidRDefault="004E2BA9" w:rsidP="00323C59">
            <w:pPr>
              <w:jc w:val="center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18-2019</w:t>
            </w:r>
          </w:p>
        </w:tc>
        <w:tc>
          <w:tcPr>
            <w:tcW w:w="769" w:type="dxa"/>
            <w:vAlign w:val="center"/>
          </w:tcPr>
          <w:p w:rsidR="004E2BA9" w:rsidRPr="004E2BA9" w:rsidRDefault="004E2BA9" w:rsidP="00323C59">
            <w:pPr>
              <w:jc w:val="center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1-2022</w:t>
            </w:r>
          </w:p>
        </w:tc>
        <w:tc>
          <w:tcPr>
            <w:tcW w:w="851" w:type="dxa"/>
          </w:tcPr>
          <w:p w:rsidR="00323C59" w:rsidRPr="00323C59" w:rsidRDefault="00323C59" w:rsidP="00323C59">
            <w:pPr>
              <w:ind w:hanging="110"/>
              <w:jc w:val="center"/>
              <w:rPr>
                <w:sz w:val="10"/>
                <w:szCs w:val="20"/>
              </w:rPr>
            </w:pPr>
          </w:p>
          <w:p w:rsidR="004E2BA9" w:rsidRPr="004E2BA9" w:rsidRDefault="004E2BA9" w:rsidP="00323C59">
            <w:pPr>
              <w:ind w:hanging="110"/>
              <w:jc w:val="center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2-2023</w:t>
            </w:r>
          </w:p>
        </w:tc>
        <w:tc>
          <w:tcPr>
            <w:tcW w:w="850" w:type="dxa"/>
          </w:tcPr>
          <w:p w:rsidR="00323C59" w:rsidRPr="00323C59" w:rsidRDefault="00323C59" w:rsidP="00854DD4">
            <w:pPr>
              <w:jc w:val="both"/>
              <w:rPr>
                <w:sz w:val="8"/>
                <w:szCs w:val="20"/>
              </w:rPr>
            </w:pPr>
          </w:p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3-2024</w:t>
            </w:r>
          </w:p>
        </w:tc>
        <w:tc>
          <w:tcPr>
            <w:tcW w:w="755" w:type="dxa"/>
          </w:tcPr>
          <w:p w:rsidR="00323C59" w:rsidRPr="00323C59" w:rsidRDefault="00323C59" w:rsidP="00854DD4">
            <w:pPr>
              <w:jc w:val="both"/>
              <w:rPr>
                <w:sz w:val="8"/>
                <w:szCs w:val="20"/>
              </w:rPr>
            </w:pPr>
          </w:p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4-2025</w:t>
            </w:r>
          </w:p>
        </w:tc>
        <w:tc>
          <w:tcPr>
            <w:tcW w:w="894" w:type="dxa"/>
            <w:gridSpan w:val="2"/>
            <w:vAlign w:val="center"/>
          </w:tcPr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 xml:space="preserve">2018-2019 </w:t>
            </w:r>
          </w:p>
        </w:tc>
        <w:tc>
          <w:tcPr>
            <w:tcW w:w="895" w:type="dxa"/>
            <w:vAlign w:val="center"/>
          </w:tcPr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1-2022</w:t>
            </w:r>
          </w:p>
        </w:tc>
        <w:tc>
          <w:tcPr>
            <w:tcW w:w="721" w:type="dxa"/>
          </w:tcPr>
          <w:p w:rsidR="00323C59" w:rsidRPr="00323C59" w:rsidRDefault="00323C59" w:rsidP="00854DD4">
            <w:pPr>
              <w:jc w:val="both"/>
              <w:rPr>
                <w:sz w:val="8"/>
                <w:szCs w:val="20"/>
              </w:rPr>
            </w:pPr>
          </w:p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2-2023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3-2024</w:t>
            </w:r>
          </w:p>
        </w:tc>
        <w:tc>
          <w:tcPr>
            <w:tcW w:w="713" w:type="dxa"/>
          </w:tcPr>
          <w:p w:rsidR="004E2BA9" w:rsidRPr="004E2BA9" w:rsidRDefault="004E2BA9" w:rsidP="00854DD4">
            <w:pPr>
              <w:jc w:val="both"/>
              <w:rPr>
                <w:sz w:val="20"/>
                <w:szCs w:val="20"/>
              </w:rPr>
            </w:pPr>
            <w:r w:rsidRPr="004E2BA9">
              <w:rPr>
                <w:sz w:val="20"/>
                <w:szCs w:val="20"/>
              </w:rPr>
              <w:t>2024-2025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Ремонтненская</w:t>
            </w:r>
            <w:proofErr w:type="spellEnd"/>
            <w:r w:rsidRPr="004E2BA9">
              <w:t xml:space="preserve"> гимназия №1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29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26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24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33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24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48,3%</w:t>
            </w:r>
          </w:p>
        </w:tc>
        <w:tc>
          <w:tcPr>
            <w:tcW w:w="895" w:type="dxa"/>
          </w:tcPr>
          <w:p w:rsidR="004E2BA9" w:rsidRPr="004E2BA9" w:rsidRDefault="004E2BA9" w:rsidP="00854DD4">
            <w:pPr>
              <w:jc w:val="both"/>
            </w:pPr>
            <w:r w:rsidRPr="004E2BA9">
              <w:t>78,7%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65%</w:t>
            </w:r>
          </w:p>
        </w:tc>
        <w:tc>
          <w:tcPr>
            <w:tcW w:w="709" w:type="dxa"/>
          </w:tcPr>
          <w:p w:rsidR="004E2BA9" w:rsidRPr="004E2BA9" w:rsidRDefault="00323C59" w:rsidP="00854DD4">
            <w:pPr>
              <w:jc w:val="both"/>
            </w:pPr>
            <w:r>
              <w:t>63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51%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>МБОУ РСШ №2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14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3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7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13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23,3%</w:t>
            </w:r>
          </w:p>
        </w:tc>
        <w:tc>
          <w:tcPr>
            <w:tcW w:w="895" w:type="dxa"/>
          </w:tcPr>
          <w:p w:rsidR="004E2BA9" w:rsidRPr="004E2BA9" w:rsidRDefault="004E2BA9" w:rsidP="00854DD4">
            <w:pPr>
              <w:jc w:val="both"/>
            </w:pPr>
            <w:r w:rsidRPr="004E2BA9">
              <w:t>3,03%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8%</w:t>
            </w:r>
          </w:p>
        </w:tc>
        <w:tc>
          <w:tcPr>
            <w:tcW w:w="709" w:type="dxa"/>
          </w:tcPr>
          <w:p w:rsidR="004E2BA9" w:rsidRPr="004E2BA9" w:rsidRDefault="00323C59" w:rsidP="00854DD4">
            <w:pPr>
              <w:jc w:val="both"/>
            </w:pPr>
            <w:r>
              <w:t>13,4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25%</w:t>
            </w:r>
          </w:p>
        </w:tc>
      </w:tr>
      <w:tr w:rsidR="004E2BA9" w:rsidRPr="004E2BA9" w:rsidTr="00323C59">
        <w:trPr>
          <w:gridAfter w:val="1"/>
          <w:wAfter w:w="7" w:type="dxa"/>
          <w:trHeight w:val="70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>МБОУ Первомайская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3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4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4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5%</w:t>
            </w:r>
          </w:p>
        </w:tc>
        <w:tc>
          <w:tcPr>
            <w:tcW w:w="895" w:type="dxa"/>
          </w:tcPr>
          <w:p w:rsidR="004E2BA9" w:rsidRPr="004E2BA9" w:rsidRDefault="004E2BA9" w:rsidP="00854DD4">
            <w:pPr>
              <w:jc w:val="both"/>
            </w:pPr>
            <w:r w:rsidRPr="004E2BA9">
              <w:t>3,03%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8</w:t>
            </w:r>
            <w:r w:rsidR="00323C59">
              <w:t>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9%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Подгорнен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8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5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3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13,3%</w:t>
            </w:r>
          </w:p>
        </w:tc>
        <w:tc>
          <w:tcPr>
            <w:tcW w:w="89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14%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6</w:t>
            </w:r>
            <w:r w:rsidR="00323C59">
              <w:t>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Приволен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1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1,6%</w:t>
            </w:r>
          </w:p>
        </w:tc>
        <w:tc>
          <w:tcPr>
            <w:tcW w:w="89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5%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4</w:t>
            </w:r>
            <w:r w:rsidR="00323C59">
              <w:t>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2%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Валуев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1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3,3%</w:t>
            </w:r>
          </w:p>
        </w:tc>
        <w:tc>
          <w:tcPr>
            <w:tcW w:w="89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2%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Денисов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3.3%</w:t>
            </w:r>
          </w:p>
        </w:tc>
        <w:tc>
          <w:tcPr>
            <w:tcW w:w="89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3%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Кормов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3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5%</w:t>
            </w:r>
          </w:p>
        </w:tc>
        <w:tc>
          <w:tcPr>
            <w:tcW w:w="895" w:type="dxa"/>
          </w:tcPr>
          <w:p w:rsidR="004E2BA9" w:rsidRPr="004E2BA9" w:rsidRDefault="004E2BA9" w:rsidP="00854DD4">
            <w:pPr>
              <w:jc w:val="both"/>
            </w:pPr>
            <w:r w:rsidRPr="004E2BA9">
              <w:t>6,06%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3%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  <w:r w:rsidR="00323C59">
              <w:t>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Большеремонтнен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3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1,6%</w:t>
            </w:r>
          </w:p>
        </w:tc>
        <w:tc>
          <w:tcPr>
            <w:tcW w:w="89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  <w:r w:rsidR="00323C59">
              <w:t>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6%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Краснопартизанская</w:t>
            </w:r>
            <w:proofErr w:type="spellEnd"/>
            <w:r w:rsidRPr="004E2BA9">
              <w:t xml:space="preserve">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1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1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3,3%</w:t>
            </w:r>
          </w:p>
        </w:tc>
        <w:tc>
          <w:tcPr>
            <w:tcW w:w="895" w:type="dxa"/>
          </w:tcPr>
          <w:p w:rsidR="004E2BA9" w:rsidRPr="004E2BA9" w:rsidRDefault="004E2BA9" w:rsidP="00854DD4">
            <w:pPr>
              <w:jc w:val="both"/>
            </w:pPr>
            <w:r w:rsidRPr="004E2BA9">
              <w:t>3,03%</w:t>
            </w:r>
          </w:p>
        </w:tc>
        <w:tc>
          <w:tcPr>
            <w:tcW w:w="721" w:type="dxa"/>
          </w:tcPr>
          <w:p w:rsidR="004E2BA9" w:rsidRPr="004E2BA9" w:rsidRDefault="004E2BA9" w:rsidP="00854DD4">
            <w:pPr>
              <w:jc w:val="both"/>
            </w:pPr>
            <w:r w:rsidRPr="004E2BA9">
              <w:t>3%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  <w:r w:rsidR="00323C59">
              <w:t>%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2%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>МБОУ Киевская С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3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3,3%</w:t>
            </w:r>
          </w:p>
        </w:tc>
        <w:tc>
          <w:tcPr>
            <w:tcW w:w="89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</w:tr>
      <w:tr w:rsidR="004E2BA9" w:rsidRPr="004E2BA9" w:rsidTr="00323C59">
        <w:trPr>
          <w:gridAfter w:val="1"/>
          <w:wAfter w:w="7" w:type="dxa"/>
          <w:jc w:val="center"/>
        </w:trPr>
        <w:tc>
          <w:tcPr>
            <w:tcW w:w="421" w:type="dxa"/>
          </w:tcPr>
          <w:p w:rsidR="004E2BA9" w:rsidRPr="004E2BA9" w:rsidRDefault="004E2BA9" w:rsidP="008B7D36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1838" w:type="dxa"/>
          </w:tcPr>
          <w:p w:rsidR="004E2BA9" w:rsidRPr="004E2BA9" w:rsidRDefault="004E2BA9" w:rsidP="00854DD4">
            <w:pPr>
              <w:jc w:val="both"/>
            </w:pPr>
            <w:r w:rsidRPr="004E2BA9">
              <w:t>МБОУ Богородская ОШ</w:t>
            </w:r>
          </w:p>
        </w:tc>
        <w:tc>
          <w:tcPr>
            <w:tcW w:w="790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69" w:type="dxa"/>
          </w:tcPr>
          <w:p w:rsidR="004E2BA9" w:rsidRPr="004E2BA9" w:rsidRDefault="004E2BA9" w:rsidP="00854DD4">
            <w:pPr>
              <w:jc w:val="both"/>
            </w:pPr>
            <w:r w:rsidRPr="004E2BA9">
              <w:t>2</w:t>
            </w:r>
          </w:p>
        </w:tc>
        <w:tc>
          <w:tcPr>
            <w:tcW w:w="851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850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55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894" w:type="dxa"/>
            <w:gridSpan w:val="2"/>
          </w:tcPr>
          <w:p w:rsidR="004E2BA9" w:rsidRPr="004E2BA9" w:rsidRDefault="004E2BA9" w:rsidP="00854DD4">
            <w:pPr>
              <w:jc w:val="both"/>
            </w:pPr>
            <w:r w:rsidRPr="004E2BA9">
              <w:t>0%</w:t>
            </w:r>
          </w:p>
        </w:tc>
        <w:tc>
          <w:tcPr>
            <w:tcW w:w="895" w:type="dxa"/>
          </w:tcPr>
          <w:p w:rsidR="004E2BA9" w:rsidRPr="004E2BA9" w:rsidRDefault="004E2BA9" w:rsidP="00854DD4">
            <w:pPr>
              <w:jc w:val="both"/>
            </w:pPr>
            <w:r w:rsidRPr="004E2BA9">
              <w:t>6,06%</w:t>
            </w:r>
          </w:p>
        </w:tc>
        <w:tc>
          <w:tcPr>
            <w:tcW w:w="721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4E2BA9" w:rsidRPr="004E2BA9" w:rsidRDefault="004E2BA9" w:rsidP="00854DD4">
            <w:pPr>
              <w:jc w:val="both"/>
            </w:pPr>
            <w:r w:rsidRPr="004E2BA9">
              <w:t>0</w:t>
            </w:r>
          </w:p>
        </w:tc>
        <w:tc>
          <w:tcPr>
            <w:tcW w:w="713" w:type="dxa"/>
          </w:tcPr>
          <w:p w:rsidR="004E2BA9" w:rsidRPr="004E2BA9" w:rsidRDefault="00323C59" w:rsidP="00854DD4">
            <w:pPr>
              <w:jc w:val="both"/>
            </w:pPr>
            <w:r>
              <w:t>0</w:t>
            </w:r>
          </w:p>
        </w:tc>
      </w:tr>
    </w:tbl>
    <w:p w:rsidR="008B7D36" w:rsidRPr="00323C59" w:rsidRDefault="008B7D36" w:rsidP="008B7D36">
      <w:pPr>
        <w:jc w:val="both"/>
      </w:pPr>
      <w:r w:rsidRPr="00323C59">
        <w:t>По результатам муниципального этапа предметных олимпиад наибольшее количество учащихся, победителей и призеров по русскому языку, би</w:t>
      </w:r>
      <w:r w:rsidR="00323C59">
        <w:t>оло</w:t>
      </w:r>
      <w:r w:rsidR="00854DD4">
        <w:t>гии, физической культуре, ОБЗР.</w:t>
      </w:r>
    </w:p>
    <w:p w:rsidR="008B7D36" w:rsidRPr="00122A3A" w:rsidRDefault="008B7D36" w:rsidP="008B7D36">
      <w:pPr>
        <w:jc w:val="both"/>
        <w:rPr>
          <w:b/>
          <w:color w:val="FF0000"/>
        </w:rPr>
      </w:pPr>
    </w:p>
    <w:p w:rsidR="008B7D36" w:rsidRPr="00854DD4" w:rsidRDefault="008B7D36" w:rsidP="00854DD4">
      <w:pPr>
        <w:pStyle w:val="a3"/>
        <w:numPr>
          <w:ilvl w:val="0"/>
          <w:numId w:val="4"/>
        </w:numPr>
        <w:jc w:val="both"/>
      </w:pPr>
      <w:r w:rsidRPr="00854DD4">
        <w:t>Количество призовых мест, занятых учащимися по предметам, в сравнении с предыдущими учебными годами:</w:t>
      </w: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420"/>
        <w:gridCol w:w="1414"/>
        <w:gridCol w:w="1418"/>
        <w:gridCol w:w="1417"/>
        <w:gridCol w:w="1276"/>
      </w:tblGrid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предмет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 xml:space="preserve">2018-2019 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2021-2022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2022-2023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2023-2024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2024-2025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Английский язык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Немецкий язык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Биология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8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7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География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4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1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Информатика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lastRenderedPageBreak/>
              <w:t>История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7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4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Литература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7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3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Математика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Обществознание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8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2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Право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1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Русский язык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6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7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7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Физика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1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Физическая культура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6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7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7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Химия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Искусство МХК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1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>
              <w:t>ОБЗР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4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7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9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Экология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Экономика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1</w:t>
            </w:r>
          </w:p>
        </w:tc>
      </w:tr>
      <w:tr w:rsidR="00854DD4" w:rsidRPr="00122A3A" w:rsidTr="00854DD4">
        <w:trPr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>
              <w:t>Труд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trHeight w:val="342"/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Астрономия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trHeight w:val="342"/>
          <w:jc w:val="center"/>
        </w:trPr>
        <w:tc>
          <w:tcPr>
            <w:tcW w:w="2547" w:type="dxa"/>
          </w:tcPr>
          <w:p w:rsidR="00854DD4" w:rsidRPr="00854DD4" w:rsidRDefault="00854DD4" w:rsidP="00854DD4">
            <w:pPr>
              <w:jc w:val="both"/>
            </w:pPr>
            <w:r w:rsidRPr="00854DD4">
              <w:t>Итого</w:t>
            </w:r>
          </w:p>
        </w:tc>
        <w:tc>
          <w:tcPr>
            <w:tcW w:w="1420" w:type="dxa"/>
          </w:tcPr>
          <w:p w:rsidR="00854DD4" w:rsidRPr="00854DD4" w:rsidRDefault="00854DD4" w:rsidP="00854DD4">
            <w:pPr>
              <w:jc w:val="both"/>
            </w:pPr>
            <w:r w:rsidRPr="00854DD4">
              <w:t>60</w:t>
            </w:r>
          </w:p>
        </w:tc>
        <w:tc>
          <w:tcPr>
            <w:tcW w:w="1414" w:type="dxa"/>
          </w:tcPr>
          <w:p w:rsidR="00854DD4" w:rsidRPr="00854DD4" w:rsidRDefault="00854DD4" w:rsidP="00854DD4">
            <w:pPr>
              <w:jc w:val="both"/>
            </w:pPr>
            <w:r w:rsidRPr="00854DD4">
              <w:t>26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36</w:t>
            </w:r>
          </w:p>
        </w:tc>
        <w:tc>
          <w:tcPr>
            <w:tcW w:w="1417" w:type="dxa"/>
          </w:tcPr>
          <w:p w:rsidR="00854DD4" w:rsidRPr="00854DD4" w:rsidRDefault="00854DD4" w:rsidP="00854DD4">
            <w:pPr>
              <w:jc w:val="both"/>
            </w:pPr>
            <w:r w:rsidRPr="00854DD4">
              <w:t>51</w:t>
            </w:r>
          </w:p>
        </w:tc>
        <w:tc>
          <w:tcPr>
            <w:tcW w:w="1276" w:type="dxa"/>
          </w:tcPr>
          <w:p w:rsidR="00854DD4" w:rsidRPr="00854DD4" w:rsidRDefault="00854DD4" w:rsidP="00854DD4">
            <w:pPr>
              <w:jc w:val="both"/>
            </w:pPr>
          </w:p>
        </w:tc>
      </w:tr>
    </w:tbl>
    <w:p w:rsidR="008B7D36" w:rsidRPr="00122A3A" w:rsidRDefault="008B7D36" w:rsidP="008B7D36">
      <w:pPr>
        <w:jc w:val="both"/>
        <w:rPr>
          <w:b/>
          <w:color w:val="FF0000"/>
        </w:rPr>
      </w:pPr>
    </w:p>
    <w:p w:rsidR="008B7D36" w:rsidRPr="00854DD4" w:rsidRDefault="008B7D36" w:rsidP="00854DD4">
      <w:pPr>
        <w:pStyle w:val="a3"/>
        <w:numPr>
          <w:ilvl w:val="0"/>
          <w:numId w:val="4"/>
        </w:numPr>
        <w:jc w:val="both"/>
      </w:pPr>
      <w:r w:rsidRPr="00854DD4">
        <w:t xml:space="preserve">Количество участий предметных экспертов по школам, принявших участие в проверке работ участников МЭ </w:t>
      </w:r>
      <w:proofErr w:type="spellStart"/>
      <w:r w:rsidRPr="00854DD4">
        <w:t>ВсОШ</w:t>
      </w:r>
      <w:proofErr w:type="spellEnd"/>
      <w:r w:rsidRPr="00854DD4"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711"/>
        <w:gridCol w:w="1418"/>
        <w:gridCol w:w="1701"/>
        <w:gridCol w:w="1701"/>
      </w:tblGrid>
      <w:tr w:rsidR="00854DD4" w:rsidRPr="00854DD4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№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</w:pPr>
            <w:r w:rsidRPr="00854DD4">
              <w:t>ОО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Количество участий</w:t>
            </w:r>
          </w:p>
          <w:p w:rsidR="00854DD4" w:rsidRPr="00854DD4" w:rsidRDefault="00854DD4" w:rsidP="00854DD4">
            <w:pPr>
              <w:jc w:val="both"/>
            </w:pPr>
            <w:r>
              <w:t>в</w:t>
            </w:r>
            <w:r w:rsidRPr="00854DD4">
              <w:t xml:space="preserve"> 2022-2023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Количество участий</w:t>
            </w:r>
          </w:p>
          <w:p w:rsidR="00854DD4" w:rsidRPr="00854DD4" w:rsidRDefault="00854DD4" w:rsidP="00854DD4">
            <w:pPr>
              <w:jc w:val="both"/>
            </w:pPr>
            <w:r>
              <w:t>в</w:t>
            </w:r>
            <w:r w:rsidRPr="00854DD4">
              <w:t xml:space="preserve"> 2023-2024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Количество участий</w:t>
            </w:r>
          </w:p>
          <w:p w:rsidR="00854DD4" w:rsidRPr="00854DD4" w:rsidRDefault="00854DD4" w:rsidP="00854DD4">
            <w:pPr>
              <w:jc w:val="both"/>
            </w:pPr>
            <w:r>
              <w:t>в 2024-2025</w:t>
            </w:r>
          </w:p>
        </w:tc>
      </w:tr>
      <w:tr w:rsidR="00854DD4" w:rsidRPr="00122A3A" w:rsidTr="00854DD4">
        <w:trPr>
          <w:trHeight w:val="287"/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Ремонтненская</w:t>
            </w:r>
            <w:proofErr w:type="spellEnd"/>
            <w:r w:rsidRPr="00854DD4">
              <w:rPr>
                <w:sz w:val="22"/>
              </w:rPr>
              <w:t xml:space="preserve"> гимназия №1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19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27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27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>МБОУ РСШ №2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14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16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17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>МБОУ Первомайская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8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6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7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4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Подгорнен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2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Приволен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8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7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6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Валуев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5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8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9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7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Денисов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5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8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Кормов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4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4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8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9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Большеремонтнен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5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10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ОУ </w:t>
            </w:r>
            <w:proofErr w:type="spellStart"/>
            <w:r w:rsidRPr="00854DD4">
              <w:rPr>
                <w:sz w:val="22"/>
              </w:rPr>
              <w:t>Краснопартизанская</w:t>
            </w:r>
            <w:proofErr w:type="spellEnd"/>
            <w:r w:rsidRPr="00854DD4">
              <w:rPr>
                <w:sz w:val="22"/>
              </w:rPr>
              <w:t xml:space="preserve">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1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11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b/>
                <w:sz w:val="22"/>
              </w:rPr>
            </w:pPr>
            <w:r w:rsidRPr="00854DD4">
              <w:rPr>
                <w:sz w:val="22"/>
              </w:rPr>
              <w:t>МБОУ Киевская 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3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0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12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>МБОУ Богородская ОО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1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0</w:t>
            </w:r>
          </w:p>
        </w:tc>
      </w:tr>
      <w:tr w:rsidR="00854DD4" w:rsidRPr="00122A3A" w:rsidTr="00854DD4">
        <w:trPr>
          <w:jc w:val="center"/>
        </w:trPr>
        <w:tc>
          <w:tcPr>
            <w:tcW w:w="537" w:type="dxa"/>
          </w:tcPr>
          <w:p w:rsidR="00854DD4" w:rsidRPr="00854DD4" w:rsidRDefault="00854DD4" w:rsidP="00854DD4">
            <w:pPr>
              <w:jc w:val="both"/>
            </w:pPr>
            <w:r w:rsidRPr="00854DD4">
              <w:t>13</w:t>
            </w:r>
          </w:p>
        </w:tc>
        <w:tc>
          <w:tcPr>
            <w:tcW w:w="3711" w:type="dxa"/>
          </w:tcPr>
          <w:p w:rsidR="00854DD4" w:rsidRPr="00854DD4" w:rsidRDefault="00854DD4" w:rsidP="00854DD4">
            <w:pPr>
              <w:jc w:val="both"/>
              <w:rPr>
                <w:sz w:val="22"/>
              </w:rPr>
            </w:pPr>
            <w:r w:rsidRPr="00854DD4">
              <w:rPr>
                <w:sz w:val="22"/>
              </w:rPr>
              <w:t xml:space="preserve">МБУ ДО </w:t>
            </w:r>
            <w:proofErr w:type="spellStart"/>
            <w:r w:rsidRPr="00854DD4">
              <w:rPr>
                <w:sz w:val="22"/>
              </w:rPr>
              <w:t>Ремонтненская</w:t>
            </w:r>
            <w:proofErr w:type="spellEnd"/>
            <w:r w:rsidRPr="00854DD4">
              <w:rPr>
                <w:sz w:val="22"/>
              </w:rPr>
              <w:t xml:space="preserve"> районная ДЮСШ</w:t>
            </w:r>
          </w:p>
        </w:tc>
        <w:tc>
          <w:tcPr>
            <w:tcW w:w="1418" w:type="dxa"/>
          </w:tcPr>
          <w:p w:rsidR="00854DD4" w:rsidRPr="00854DD4" w:rsidRDefault="00854DD4" w:rsidP="00854DD4">
            <w:pPr>
              <w:jc w:val="both"/>
            </w:pPr>
            <w:r w:rsidRPr="00854DD4">
              <w:t>2+1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 w:rsidRPr="00854DD4">
              <w:t>2</w:t>
            </w:r>
          </w:p>
        </w:tc>
        <w:tc>
          <w:tcPr>
            <w:tcW w:w="1701" w:type="dxa"/>
          </w:tcPr>
          <w:p w:rsidR="00854DD4" w:rsidRPr="00854DD4" w:rsidRDefault="00854DD4" w:rsidP="00854DD4">
            <w:pPr>
              <w:jc w:val="both"/>
            </w:pPr>
            <w:r>
              <w:t>2</w:t>
            </w:r>
          </w:p>
        </w:tc>
      </w:tr>
    </w:tbl>
    <w:p w:rsidR="008B7D36" w:rsidRPr="00122A3A" w:rsidRDefault="008B7D36" w:rsidP="008B7D36">
      <w:pPr>
        <w:jc w:val="both"/>
        <w:rPr>
          <w:b/>
          <w:color w:val="FF0000"/>
        </w:rPr>
      </w:pPr>
    </w:p>
    <w:p w:rsidR="008B7D36" w:rsidRPr="00854DD4" w:rsidRDefault="008B7D36" w:rsidP="008B7D36">
      <w:pPr>
        <w:jc w:val="both"/>
        <w:rPr>
          <w:u w:val="single"/>
        </w:rPr>
      </w:pPr>
      <w:r w:rsidRPr="00854DD4">
        <w:rPr>
          <w:u w:val="single"/>
        </w:rPr>
        <w:t>На основании вышеизложенного следует наметить следующую работу:</w:t>
      </w:r>
    </w:p>
    <w:p w:rsidR="00854DD4" w:rsidRDefault="008B7D36" w:rsidP="00854DD4">
      <w:pPr>
        <w:numPr>
          <w:ilvl w:val="0"/>
          <w:numId w:val="1"/>
        </w:numPr>
        <w:jc w:val="both"/>
      </w:pPr>
      <w:r w:rsidRPr="00854DD4">
        <w:t xml:space="preserve">Обсудить результаты предметных олимпиад на заседаниях методических советов ОО. </w:t>
      </w:r>
    </w:p>
    <w:p w:rsidR="008B7D36" w:rsidRPr="00854DD4" w:rsidRDefault="008B7D36" w:rsidP="00854DD4">
      <w:pPr>
        <w:numPr>
          <w:ilvl w:val="0"/>
          <w:numId w:val="1"/>
        </w:numPr>
        <w:jc w:val="both"/>
      </w:pPr>
      <w:r w:rsidRPr="00854DD4">
        <w:t>Привлекать большее количество обучающихся к участию в предметных олимпиадах в школьном этапе Всероссийской олимпиады школьников.</w:t>
      </w:r>
    </w:p>
    <w:p w:rsidR="008B7D36" w:rsidRPr="00854DD4" w:rsidRDefault="008B7D36" w:rsidP="008B7D36">
      <w:pPr>
        <w:numPr>
          <w:ilvl w:val="0"/>
          <w:numId w:val="1"/>
        </w:numPr>
        <w:jc w:val="both"/>
      </w:pPr>
      <w:r w:rsidRPr="00854DD4">
        <w:t>Руководителям МО сделать выводы по результатам олимпиад, наметить и включить в планы работ на 202</w:t>
      </w:r>
      <w:r w:rsidR="00854DD4">
        <w:t>5-2026</w:t>
      </w:r>
      <w:r w:rsidRPr="00854DD4">
        <w:t xml:space="preserve"> учебный год мероприятия в поддержку олимпиадного движения на уровне образовательных учреждений и района.</w:t>
      </w:r>
    </w:p>
    <w:p w:rsidR="008B7D36" w:rsidRPr="00854DD4" w:rsidRDefault="008B7D36" w:rsidP="008B7D36">
      <w:pPr>
        <w:numPr>
          <w:ilvl w:val="0"/>
          <w:numId w:val="1"/>
        </w:numPr>
        <w:jc w:val="both"/>
      </w:pPr>
      <w:r w:rsidRPr="00854DD4">
        <w:t>Поощрять педагогов, осуществляющих успешную подготовку одаренных учащихся к предметным олимпиадам.</w:t>
      </w:r>
    </w:p>
    <w:p w:rsidR="008B7D36" w:rsidRPr="00854DD4" w:rsidRDefault="008B7D36" w:rsidP="008B7D36">
      <w:pPr>
        <w:numPr>
          <w:ilvl w:val="0"/>
          <w:numId w:val="1"/>
        </w:numPr>
        <w:jc w:val="both"/>
      </w:pPr>
      <w:r w:rsidRPr="00854DD4">
        <w:t>Поощрять детей, занимающих призовые места в олимпиадах.</w:t>
      </w:r>
    </w:p>
    <w:p w:rsidR="008B7D36" w:rsidRPr="00854DD4" w:rsidRDefault="008B7D36" w:rsidP="008B7D36">
      <w:pPr>
        <w:numPr>
          <w:ilvl w:val="0"/>
          <w:numId w:val="1"/>
        </w:numPr>
        <w:jc w:val="both"/>
      </w:pPr>
      <w:r w:rsidRPr="00854DD4">
        <w:t xml:space="preserve">Организовать научно – практические конференции по предметам школьного цикла в </w:t>
      </w:r>
      <w:r w:rsidR="00854DD4">
        <w:t>рамках района на базе ЦРО в 2024-2025</w:t>
      </w:r>
      <w:r w:rsidRPr="00854DD4">
        <w:t xml:space="preserve"> учебном году.</w:t>
      </w:r>
    </w:p>
    <w:p w:rsidR="008B7D36" w:rsidRPr="00854DD4" w:rsidRDefault="008B7D36" w:rsidP="008B7D36">
      <w:pPr>
        <w:numPr>
          <w:ilvl w:val="0"/>
          <w:numId w:val="1"/>
        </w:numPr>
        <w:jc w:val="both"/>
      </w:pPr>
      <w:r w:rsidRPr="00854DD4">
        <w:lastRenderedPageBreak/>
        <w:t>Создать банк данных одаренных детей из числа победителей муниципального этапа 202</w:t>
      </w:r>
      <w:r w:rsidR="00854DD4">
        <w:t>4</w:t>
      </w:r>
      <w:r w:rsidRPr="00854DD4">
        <w:t>-202</w:t>
      </w:r>
      <w:r w:rsidR="00854DD4">
        <w:t>5</w:t>
      </w:r>
      <w:r w:rsidRPr="00854DD4">
        <w:t xml:space="preserve"> учебного года обучающихся 8-10 классов.</w:t>
      </w:r>
    </w:p>
    <w:p w:rsidR="008B7D36" w:rsidRPr="00854DD4" w:rsidRDefault="008B7D36" w:rsidP="008B7D36">
      <w:pPr>
        <w:numPr>
          <w:ilvl w:val="0"/>
          <w:numId w:val="1"/>
        </w:numPr>
        <w:jc w:val="both"/>
      </w:pPr>
      <w:r w:rsidRPr="00854DD4">
        <w:t xml:space="preserve">ОО, в которых по итогам МЭ </w:t>
      </w:r>
      <w:proofErr w:type="spellStart"/>
      <w:r w:rsidRPr="00854DD4">
        <w:t>ВсОШ</w:t>
      </w:r>
      <w:proofErr w:type="spellEnd"/>
      <w:r w:rsidRPr="00854DD4">
        <w:t xml:space="preserve"> нет победителей и призеров, провести глубокий анализ организационных мероприятий школьного этапа,</w:t>
      </w:r>
      <w:r w:rsidR="00854DD4">
        <w:t xml:space="preserve"> разработать план работы на 2025</w:t>
      </w:r>
      <w:r w:rsidRPr="00854DD4">
        <w:t>-202</w:t>
      </w:r>
      <w:r w:rsidR="00854DD4">
        <w:t>6</w:t>
      </w:r>
      <w:r w:rsidRPr="00854DD4">
        <w:t xml:space="preserve"> учебный год, активизировать деятельность по созданию условий развития одаренных детей, осуществлять контроль работы педагогов с одаренными детьми.</w:t>
      </w:r>
    </w:p>
    <w:p w:rsidR="008B7D36" w:rsidRPr="00854DD4" w:rsidRDefault="008B7D36" w:rsidP="008B7D36">
      <w:pPr>
        <w:jc w:val="both"/>
        <w:rPr>
          <w:highlight w:val="yellow"/>
        </w:rPr>
      </w:pPr>
      <w:r w:rsidRPr="00854DD4">
        <w:t xml:space="preserve"> </w:t>
      </w:r>
    </w:p>
    <w:p w:rsidR="008B7D36" w:rsidRPr="00854DD4" w:rsidRDefault="008B7D36" w:rsidP="008B7D36">
      <w:pPr>
        <w:pStyle w:val="a3"/>
        <w:ind w:left="0"/>
      </w:pPr>
    </w:p>
    <w:p w:rsidR="008B7D36" w:rsidRPr="00854DD4" w:rsidRDefault="008B7D36" w:rsidP="008B7D36">
      <w:pPr>
        <w:pStyle w:val="a3"/>
        <w:ind w:left="0"/>
        <w:jc w:val="center"/>
      </w:pPr>
      <w:r w:rsidRPr="00854DD4">
        <w:t xml:space="preserve">Заведующий ИМЦ                                                                                     Н.И. </w:t>
      </w:r>
      <w:proofErr w:type="spellStart"/>
      <w:r w:rsidRPr="00854DD4">
        <w:t>Шубаева</w:t>
      </w:r>
      <w:proofErr w:type="spellEnd"/>
    </w:p>
    <w:p w:rsidR="008B7D36" w:rsidRPr="00D219E9" w:rsidRDefault="008B7D36" w:rsidP="008B7D36">
      <w:pPr>
        <w:pStyle w:val="a3"/>
        <w:ind w:left="0"/>
      </w:pPr>
    </w:p>
    <w:p w:rsidR="00FE09DC" w:rsidRDefault="00FE09DC"/>
    <w:sectPr w:rsidR="00FE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26C79"/>
    <w:multiLevelType w:val="hybridMultilevel"/>
    <w:tmpl w:val="BD644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310210"/>
    <w:multiLevelType w:val="hybridMultilevel"/>
    <w:tmpl w:val="4560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6"/>
    <w:rsid w:val="00047459"/>
    <w:rsid w:val="001604AA"/>
    <w:rsid w:val="002407AB"/>
    <w:rsid w:val="00323C59"/>
    <w:rsid w:val="003B21DD"/>
    <w:rsid w:val="004E2BA9"/>
    <w:rsid w:val="00593B1E"/>
    <w:rsid w:val="00754FF4"/>
    <w:rsid w:val="00854DD4"/>
    <w:rsid w:val="008B7D36"/>
    <w:rsid w:val="00A94D8A"/>
    <w:rsid w:val="00CB3F1A"/>
    <w:rsid w:val="00FA7F8E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0AD"/>
  <w15:chartTrackingRefBased/>
  <w15:docId w15:val="{E07699B2-EC17-4936-ADDD-48918028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36"/>
    <w:pPr>
      <w:ind w:left="720"/>
      <w:contextualSpacing/>
    </w:pPr>
  </w:style>
  <w:style w:type="table" w:styleId="a4">
    <w:name w:val="Table Grid"/>
    <w:basedOn w:val="a1"/>
    <w:uiPriority w:val="59"/>
    <w:rsid w:val="008B7D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3B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65B7-BE1C-4718-8467-ECF2E394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ИМЦ</dc:creator>
  <cp:keywords/>
  <dc:description/>
  <cp:lastModifiedBy>Зав. ИМЦ</cp:lastModifiedBy>
  <cp:revision>1</cp:revision>
  <cp:lastPrinted>2024-12-20T13:03:00Z</cp:lastPrinted>
  <dcterms:created xsi:type="dcterms:W3CDTF">2024-12-20T10:20:00Z</dcterms:created>
  <dcterms:modified xsi:type="dcterms:W3CDTF">2024-12-20T14:20:00Z</dcterms:modified>
</cp:coreProperties>
</file>